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0" w:rsidRPr="001A6ADC" w:rsidRDefault="00573010" w:rsidP="00573010">
      <w:pPr>
        <w:jc w:val="center"/>
        <w:rPr>
          <w:b/>
          <w:spacing w:val="24"/>
          <w:sz w:val="28"/>
          <w:szCs w:val="28"/>
        </w:rPr>
      </w:pPr>
      <w:r w:rsidRPr="001A6ADC"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10" w:rsidRPr="00ED231C" w:rsidRDefault="00573010" w:rsidP="00573010">
      <w:pPr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АДМИНИСТРАЦИЯ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БАЛТАЙСКОГО МУНИЦИПАЛЬНОГО РАЙОНА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D231C">
        <w:rPr>
          <w:b/>
          <w:spacing w:val="24"/>
          <w:sz w:val="28"/>
          <w:szCs w:val="28"/>
        </w:rPr>
        <w:t>САРАТОВСКОЙ ОБЛАСТИ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ED231C">
        <w:rPr>
          <w:b/>
          <w:spacing w:val="30"/>
          <w:sz w:val="30"/>
          <w:szCs w:val="30"/>
        </w:rPr>
        <w:t>П О С Т А Н О В Л Е Н И Е</w:t>
      </w:r>
    </w:p>
    <w:p w:rsidR="00573010" w:rsidRPr="00ED231C" w:rsidRDefault="00573010" w:rsidP="00573010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  <w:sz w:val="30"/>
          <w:szCs w:val="30"/>
        </w:rPr>
      </w:pPr>
    </w:p>
    <w:p w:rsidR="00573010" w:rsidRPr="00ED231C" w:rsidRDefault="00412886" w:rsidP="00573010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412886">
        <w:rPr>
          <w:noProof/>
          <w:lang w:val="de-DE"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.65pt;margin-top:3.5pt;width:162.85pt;height:24.35pt;z-index:251658240;visibility:visible;mso-wrap-distance-left:9.05pt;mso-wrap-distance-right:9.05pt" stroked="f">
            <v:fill opacity="0"/>
            <v:textbox style="mso-next-textbox:#Поле 17" inset="0,0,0,0">
              <w:txbxContent>
                <w:p w:rsidR="0044174D" w:rsidRPr="00CF0761" w:rsidRDefault="0044174D" w:rsidP="00573010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1A6ADC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8.06</w:t>
                  </w:r>
                  <w:r w:rsidRPr="001A6ADC">
                    <w:rPr>
                      <w:sz w:val="28"/>
                      <w:szCs w:val="28"/>
                      <w:u w:val="single"/>
                    </w:rPr>
                    <w:t>.2021</w:t>
                  </w:r>
                  <w:r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  <w:u w:val="single"/>
                    </w:rPr>
                    <w:t>219</w:t>
                  </w:r>
                </w:p>
              </w:txbxContent>
            </v:textbox>
            <w10:wrap type="square" side="largest"/>
          </v:shape>
        </w:pict>
      </w:r>
    </w:p>
    <w:p w:rsidR="00573010" w:rsidRPr="00ED231C" w:rsidRDefault="00573010" w:rsidP="00573010">
      <w:r w:rsidRPr="00ED231C">
        <w:rPr>
          <w:b/>
          <w:spacing w:val="24"/>
        </w:rPr>
        <w:t>с.Балтай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 утверждении П</w:t>
      </w:r>
      <w:r w:rsidRPr="00573010">
        <w:rPr>
          <w:b/>
          <w:bCs/>
          <w:sz w:val="28"/>
          <w:szCs w:val="28"/>
          <w:lang w:eastAsia="ru-RU"/>
        </w:rPr>
        <w:t xml:space="preserve">орядка предоставления 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субсидий, в том числе грантов в форме 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субсидий, юридическим лицам (за исключением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субсидий государственным (муниципальным) 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учреждениям), индивидуальным предпринимателям,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а также физическим лицам - производителям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товаров, работ, услуг из местного бюджета 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proofErr w:type="spellStart"/>
      <w:r w:rsidRPr="00573010">
        <w:rPr>
          <w:b/>
          <w:bCs/>
          <w:sz w:val="28"/>
          <w:szCs w:val="28"/>
          <w:lang w:eastAsia="ru-RU"/>
        </w:rPr>
        <w:t>Балтайского</w:t>
      </w:r>
      <w:proofErr w:type="spellEnd"/>
      <w:r w:rsidRPr="00573010">
        <w:rPr>
          <w:b/>
          <w:bCs/>
          <w:sz w:val="28"/>
          <w:szCs w:val="28"/>
          <w:lang w:eastAsia="ru-RU"/>
        </w:rPr>
        <w:t xml:space="preserve"> муниципального </w:t>
      </w:r>
    </w:p>
    <w:p w:rsidR="00573010" w:rsidRPr="00573010" w:rsidRDefault="00573010" w:rsidP="00573010">
      <w:pPr>
        <w:suppressAutoHyphens w:val="0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 xml:space="preserve">района </w:t>
      </w:r>
    </w:p>
    <w:p w:rsidR="0044174D" w:rsidRDefault="0044174D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</w:t>
      </w:r>
      <w:r>
        <w:rPr>
          <w:sz w:val="28"/>
          <w:szCs w:val="28"/>
          <w:lang w:eastAsia="ru-RU"/>
        </w:rPr>
        <w:t xml:space="preserve">льства Российской Федерации», </w:t>
      </w:r>
      <w:r w:rsidRPr="00573010">
        <w:rPr>
          <w:sz w:val="28"/>
          <w:szCs w:val="28"/>
          <w:lang w:eastAsia="ru-RU"/>
        </w:rPr>
        <w:t xml:space="preserve"> статьей 78 Бюджетного </w:t>
      </w:r>
      <w:r>
        <w:rPr>
          <w:sz w:val="28"/>
          <w:szCs w:val="28"/>
          <w:lang w:eastAsia="ru-RU"/>
        </w:rPr>
        <w:t>Кодекса Р</w:t>
      </w:r>
      <w:r w:rsidRPr="00573010">
        <w:rPr>
          <w:sz w:val="28"/>
          <w:szCs w:val="28"/>
          <w:lang w:eastAsia="ru-RU"/>
        </w:rPr>
        <w:t xml:space="preserve">оссийской Федерации, руководствуясь Уставом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, 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ПОСТАНОВЛЯЮ</w:t>
      </w:r>
      <w:r w:rsidRPr="00573010">
        <w:rPr>
          <w:sz w:val="28"/>
          <w:szCs w:val="28"/>
          <w:lang w:eastAsia="ru-RU"/>
        </w:rPr>
        <w:t>:</w:t>
      </w:r>
    </w:p>
    <w:p w:rsidR="00573010" w:rsidRPr="00573010" w:rsidRDefault="00573010" w:rsidP="0044174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573010">
        <w:rPr>
          <w:sz w:val="28"/>
          <w:szCs w:val="28"/>
          <w:lang w:eastAsia="ru-RU"/>
        </w:rPr>
        <w:t>Утвердить Порядок предоставления</w:t>
      </w:r>
      <w:r w:rsidRPr="00573010">
        <w:rPr>
          <w:b/>
          <w:bCs/>
          <w:sz w:val="28"/>
          <w:szCs w:val="28"/>
          <w:lang w:eastAsia="ru-RU"/>
        </w:rPr>
        <w:t xml:space="preserve"> </w:t>
      </w:r>
      <w:r w:rsidRPr="00573010">
        <w:rPr>
          <w:sz w:val="28"/>
          <w:szCs w:val="28"/>
          <w:lang w:eastAsia="ru-RU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местного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согласно приложению № 1</w:t>
      </w:r>
      <w:r>
        <w:rPr>
          <w:sz w:val="28"/>
          <w:szCs w:val="28"/>
          <w:lang w:eastAsia="ru-RU"/>
        </w:rPr>
        <w:t>.</w:t>
      </w:r>
      <w:r w:rsidRPr="00573010">
        <w:rPr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573010">
        <w:rPr>
          <w:sz w:val="28"/>
          <w:szCs w:val="28"/>
          <w:lang w:eastAsia="ru-RU"/>
        </w:rPr>
        <w:t xml:space="preserve">Утвердить Положение о конкурсной к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а также физическим лицам - </w:t>
      </w:r>
      <w:r w:rsidRPr="00573010">
        <w:rPr>
          <w:sz w:val="28"/>
          <w:szCs w:val="28"/>
          <w:shd w:val="clear" w:color="auto" w:fill="FFFFFF"/>
          <w:lang w:eastAsia="ru-RU"/>
        </w:rPr>
        <w:t xml:space="preserve">производителям товаров, работ, услуг из местного бюджета </w:t>
      </w:r>
      <w:proofErr w:type="spellStart"/>
      <w:r w:rsidRPr="00573010">
        <w:rPr>
          <w:sz w:val="28"/>
          <w:szCs w:val="28"/>
          <w:shd w:val="clear" w:color="auto" w:fill="FFFFFF"/>
          <w:lang w:eastAsia="ru-RU"/>
        </w:rPr>
        <w:t>Балтайского</w:t>
      </w:r>
      <w:proofErr w:type="spellEnd"/>
      <w:r w:rsidRPr="00573010">
        <w:rPr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>согласно приложению № 2.</w:t>
      </w:r>
    </w:p>
    <w:p w:rsidR="00573010" w:rsidRPr="00573010" w:rsidRDefault="0057301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Pr="00573010">
        <w:rPr>
          <w:sz w:val="28"/>
          <w:szCs w:val="28"/>
          <w:lang w:eastAsia="ru-RU"/>
        </w:rPr>
        <w:t xml:space="preserve">Утвердить состав Конкурсной </w:t>
      </w:r>
      <w:r>
        <w:rPr>
          <w:sz w:val="28"/>
          <w:szCs w:val="28"/>
          <w:lang w:eastAsia="ru-RU"/>
        </w:rPr>
        <w:t>к</w:t>
      </w:r>
      <w:r w:rsidRPr="00573010">
        <w:rPr>
          <w:sz w:val="28"/>
          <w:szCs w:val="28"/>
          <w:lang w:eastAsia="ru-RU"/>
        </w:rPr>
        <w:t xml:space="preserve">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а также физическим лицам производителям товаров, работ, услуг из местного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района согласно приложению № 3.</w:t>
      </w:r>
    </w:p>
    <w:p w:rsidR="00573010" w:rsidRPr="00573010" w:rsidRDefault="0057301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Признать утратившим силу: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от 24.04.2</w:t>
      </w:r>
      <w:r>
        <w:rPr>
          <w:sz w:val="28"/>
          <w:szCs w:val="28"/>
          <w:lang w:eastAsia="ru-RU"/>
        </w:rPr>
        <w:t>017  №</w:t>
      </w:r>
      <w:r w:rsidRPr="00573010">
        <w:rPr>
          <w:sz w:val="28"/>
          <w:szCs w:val="28"/>
          <w:lang w:eastAsia="ru-RU"/>
        </w:rPr>
        <w:t xml:space="preserve">196 «Об утверждении порядка предоставления из местного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субсидий (грантов) вновь зарегистрированным и действующим менее одного года субъектам малого и среднего предпринимательства»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</w:t>
      </w:r>
      <w:r>
        <w:rPr>
          <w:sz w:val="28"/>
          <w:szCs w:val="28"/>
          <w:lang w:eastAsia="ru-RU"/>
        </w:rPr>
        <w:t>пального района от 06.10.2017  №</w:t>
      </w:r>
      <w:r w:rsidRPr="00573010">
        <w:rPr>
          <w:sz w:val="28"/>
          <w:szCs w:val="28"/>
          <w:lang w:eastAsia="ru-RU"/>
        </w:rPr>
        <w:t xml:space="preserve"> 428 «О внесении изменений в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от 24.04.2017 № 196 «Об утверждении порядка предоставления из местного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субсидий (грантов) вновь зарегистрированным и действующим менее одного года субъектам малого и среднего предпринимательства»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</w:t>
      </w:r>
      <w:r>
        <w:rPr>
          <w:sz w:val="28"/>
          <w:szCs w:val="28"/>
          <w:lang w:eastAsia="ru-RU"/>
        </w:rPr>
        <w:t>пального района от 31.01.2018  №</w:t>
      </w:r>
      <w:r w:rsidRPr="00573010">
        <w:rPr>
          <w:sz w:val="28"/>
          <w:szCs w:val="28"/>
          <w:lang w:eastAsia="ru-RU"/>
        </w:rPr>
        <w:t xml:space="preserve"> 72 «О внесении изменений в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от 24.04.2017 № 196 «Об утверждении порядка предоставления из местного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субсидий (грантов) вновь зарегистрированным и действующим менее одного года субъектам малого и среднего предпринимательства»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</w:t>
      </w:r>
      <w:r>
        <w:rPr>
          <w:sz w:val="28"/>
          <w:szCs w:val="28"/>
          <w:lang w:eastAsia="ru-RU"/>
        </w:rPr>
        <w:t>ального района от 26.07.2019  №</w:t>
      </w:r>
      <w:r w:rsidRPr="00573010">
        <w:rPr>
          <w:sz w:val="28"/>
          <w:szCs w:val="28"/>
          <w:lang w:eastAsia="ru-RU"/>
        </w:rPr>
        <w:t xml:space="preserve">325 «О внесении изменений в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от 24.04.2017 № 196 «Об утверждении порядка предоставления из местного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субсидий (грантов) вновь зарегистрированным и действующим менее одного года субъектам малого и среднего предпринимательства»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от 30.12.2019</w:t>
      </w:r>
      <w:r>
        <w:rPr>
          <w:sz w:val="28"/>
          <w:szCs w:val="28"/>
          <w:lang w:eastAsia="ru-RU"/>
        </w:rPr>
        <w:t xml:space="preserve">  №</w:t>
      </w:r>
      <w:r w:rsidRPr="00573010">
        <w:rPr>
          <w:sz w:val="28"/>
          <w:szCs w:val="28"/>
          <w:lang w:eastAsia="ru-RU"/>
        </w:rPr>
        <w:t xml:space="preserve"> 564 «О внесении изменений в постановление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от 24.04.2017 № 196 «Об утверждении порядка предоставления из местного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субсидий (грантов) вновь зарегистрированным и действующим менее одного года субъектам малого </w:t>
      </w:r>
      <w:r>
        <w:rPr>
          <w:sz w:val="28"/>
          <w:szCs w:val="28"/>
          <w:lang w:eastAsia="ru-RU"/>
        </w:rPr>
        <w:t>и среднего предпринимательства».</w:t>
      </w:r>
    </w:p>
    <w:p w:rsidR="00573010" w:rsidRDefault="0057301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color w:val="1E1E1E"/>
          <w:sz w:val="28"/>
          <w:szCs w:val="28"/>
          <w:lang w:eastAsia="ru-RU"/>
        </w:rPr>
        <w:t>5.</w:t>
      </w:r>
      <w:r w:rsidRPr="00573010">
        <w:rPr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573010" w:rsidRPr="00573010" w:rsidRDefault="00573010" w:rsidP="005730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Pr="00573010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начальника управления экономики и муниципальных закупок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.</w:t>
      </w:r>
    </w:p>
    <w:p w:rsid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Глав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муниципального района </w:t>
      </w:r>
      <w:r>
        <w:rPr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573010">
        <w:rPr>
          <w:sz w:val="28"/>
          <w:szCs w:val="28"/>
          <w:lang w:eastAsia="ru-RU"/>
        </w:rPr>
        <w:t>А.А.Грунов</w:t>
      </w:r>
      <w:proofErr w:type="spellEnd"/>
    </w:p>
    <w:p w:rsidR="00573010" w:rsidRPr="0044174D" w:rsidRDefault="00573010" w:rsidP="00573010">
      <w:pPr>
        <w:pageBreakBefore/>
        <w:suppressAutoHyphens w:val="0"/>
        <w:rPr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</w:t>
      </w:r>
      <w:r w:rsidRPr="0044174D">
        <w:rPr>
          <w:sz w:val="28"/>
          <w:szCs w:val="28"/>
          <w:lang w:eastAsia="ru-RU"/>
        </w:rPr>
        <w:t>Приложение № 1</w:t>
      </w:r>
    </w:p>
    <w:p w:rsidR="00573010" w:rsidRPr="0044174D" w:rsidRDefault="00573010" w:rsidP="00573010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 постановлению администрации</w:t>
      </w:r>
    </w:p>
    <w:p w:rsidR="00573010" w:rsidRPr="0044174D" w:rsidRDefault="00573010" w:rsidP="00573010">
      <w:pPr>
        <w:suppressAutoHyphens w:val="0"/>
        <w:ind w:left="4956"/>
        <w:rPr>
          <w:sz w:val="28"/>
          <w:szCs w:val="28"/>
          <w:lang w:eastAsia="ru-RU"/>
        </w:rPr>
      </w:pPr>
      <w:proofErr w:type="spellStart"/>
      <w:r w:rsidRPr="0044174D">
        <w:rPr>
          <w:sz w:val="28"/>
          <w:szCs w:val="28"/>
          <w:lang w:eastAsia="ru-RU"/>
        </w:rPr>
        <w:t>Балтайского</w:t>
      </w:r>
      <w:proofErr w:type="spellEnd"/>
      <w:r w:rsidRPr="0044174D">
        <w:rPr>
          <w:sz w:val="28"/>
          <w:szCs w:val="28"/>
          <w:lang w:eastAsia="ru-RU"/>
        </w:rPr>
        <w:t xml:space="preserve"> муниципального района </w:t>
      </w:r>
    </w:p>
    <w:p w:rsidR="00573010" w:rsidRPr="0044174D" w:rsidRDefault="00573010" w:rsidP="00573010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от  28.06.2021        №219 </w:t>
      </w: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jc w:val="center"/>
        <w:rPr>
          <w:lang w:eastAsia="ru-RU"/>
        </w:rPr>
      </w:pPr>
      <w:r w:rsidRPr="00573010">
        <w:rPr>
          <w:b/>
          <w:bCs/>
          <w:lang w:eastAsia="ru-RU"/>
        </w:rPr>
        <w:t>Порядок</w:t>
      </w:r>
    </w:p>
    <w:p w:rsidR="00573010" w:rsidRPr="00573010" w:rsidRDefault="00573010" w:rsidP="00573010">
      <w:pPr>
        <w:suppressAutoHyphens w:val="0"/>
        <w:jc w:val="center"/>
        <w:rPr>
          <w:lang w:eastAsia="ru-RU"/>
        </w:rPr>
      </w:pPr>
      <w:r w:rsidRPr="00573010">
        <w:rPr>
          <w:b/>
          <w:bCs/>
          <w:lang w:eastAsia="ru-RU"/>
        </w:rPr>
        <w:t>порядка предоставления субсидий, в том числе грантов в форме</w:t>
      </w:r>
    </w:p>
    <w:p w:rsidR="00573010" w:rsidRPr="00573010" w:rsidRDefault="00573010" w:rsidP="00573010">
      <w:pPr>
        <w:suppressAutoHyphens w:val="0"/>
        <w:jc w:val="center"/>
        <w:rPr>
          <w:lang w:eastAsia="ru-RU"/>
        </w:rPr>
      </w:pPr>
      <w:r w:rsidRPr="00573010">
        <w:rPr>
          <w:b/>
          <w:bCs/>
          <w:lang w:eastAsia="ru-RU"/>
        </w:rPr>
        <w:t xml:space="preserve">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местного бюджета </w:t>
      </w:r>
      <w:proofErr w:type="spellStart"/>
      <w:r w:rsidRPr="00573010">
        <w:rPr>
          <w:b/>
          <w:bCs/>
          <w:lang w:eastAsia="ru-RU"/>
        </w:rPr>
        <w:t>Балтайского</w:t>
      </w:r>
      <w:proofErr w:type="spellEnd"/>
      <w:r w:rsidRPr="00573010">
        <w:rPr>
          <w:b/>
          <w:bCs/>
          <w:lang w:eastAsia="ru-RU"/>
        </w:rPr>
        <w:t xml:space="preserve"> муниципального района</w:t>
      </w: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  <w:r w:rsidRPr="00573010">
        <w:rPr>
          <w:b/>
          <w:bCs/>
          <w:lang w:eastAsia="ru-RU"/>
        </w:rPr>
        <w:t>1. Общие положения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г</w:t>
      </w:r>
      <w:r w:rsidR="00C64BB4">
        <w:rPr>
          <w:color w:val="000000"/>
          <w:sz w:val="28"/>
          <w:szCs w:val="28"/>
          <w:lang w:eastAsia="ru-RU"/>
        </w:rPr>
        <w:t>ода</w:t>
      </w:r>
      <w:r w:rsidRPr="00573010">
        <w:rPr>
          <w:color w:val="000000"/>
          <w:sz w:val="28"/>
          <w:szCs w:val="28"/>
          <w:lang w:eastAsia="ru-RU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0" w:name="sub_10111"/>
      <w:bookmarkEnd w:id="0"/>
      <w:r w:rsidRPr="00573010">
        <w:rPr>
          <w:color w:val="000000"/>
          <w:sz w:val="28"/>
          <w:szCs w:val="28"/>
          <w:lang w:eastAsia="ru-RU"/>
        </w:rPr>
        <w:t>Настоящий Порядок устанавливает механизм предоставления субсидий, в том числе грантов в форме субсидий из</w:t>
      </w:r>
      <w:r w:rsidR="00C64BB4">
        <w:rPr>
          <w:color w:val="000000"/>
          <w:sz w:val="28"/>
          <w:szCs w:val="28"/>
          <w:lang w:eastAsia="ru-RU"/>
        </w:rPr>
        <w:t xml:space="preserve"> местного</w:t>
      </w:r>
      <w:r w:rsidRPr="00573010">
        <w:rPr>
          <w:color w:val="000000"/>
          <w:sz w:val="28"/>
          <w:szCs w:val="28"/>
          <w:lang w:eastAsia="ru-RU"/>
        </w:rPr>
        <w:t xml:space="preserve"> бюджета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го район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находящимся на территории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го района (далее </w:t>
      </w:r>
      <w:r w:rsidR="00C64BB4">
        <w:rPr>
          <w:color w:val="000000"/>
          <w:sz w:val="28"/>
          <w:szCs w:val="28"/>
          <w:lang w:eastAsia="ru-RU"/>
        </w:rPr>
        <w:t xml:space="preserve">- </w:t>
      </w:r>
      <w:r w:rsidRPr="00573010">
        <w:rPr>
          <w:color w:val="000000"/>
          <w:sz w:val="28"/>
          <w:szCs w:val="28"/>
          <w:lang w:eastAsia="ru-RU"/>
        </w:rPr>
        <w:t>Гранты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1.2.Субсидия, в том числе </w:t>
      </w:r>
      <w:r w:rsidR="00C64BB4">
        <w:rPr>
          <w:color w:val="000000"/>
          <w:sz w:val="28"/>
          <w:szCs w:val="28"/>
          <w:lang w:eastAsia="ru-RU"/>
        </w:rPr>
        <w:t>Г</w:t>
      </w:r>
      <w:r w:rsidRPr="00573010">
        <w:rPr>
          <w:color w:val="000000"/>
          <w:sz w:val="28"/>
          <w:szCs w:val="28"/>
          <w:lang w:eastAsia="ru-RU"/>
        </w:rPr>
        <w:t xml:space="preserve">рант в форме субсидии, предоставляется на безвозмездной и безвозвратной основе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1" w:name="sub_102"/>
      <w:bookmarkEnd w:id="1"/>
      <w:r w:rsidRPr="00573010">
        <w:rPr>
          <w:color w:val="000000"/>
          <w:sz w:val="28"/>
          <w:szCs w:val="28"/>
          <w:lang w:eastAsia="ru-RU"/>
        </w:rPr>
        <w:t>1.3. Целью предос</w:t>
      </w:r>
      <w:r w:rsidR="00C64BB4">
        <w:rPr>
          <w:color w:val="000000"/>
          <w:sz w:val="28"/>
          <w:szCs w:val="28"/>
          <w:lang w:eastAsia="ru-RU"/>
        </w:rPr>
        <w:t>тавления субсидий, в том числе Г</w:t>
      </w:r>
      <w:r w:rsidRPr="00573010">
        <w:rPr>
          <w:color w:val="000000"/>
          <w:sz w:val="28"/>
          <w:szCs w:val="28"/>
          <w:lang w:eastAsia="ru-RU"/>
        </w:rPr>
        <w:t xml:space="preserve">рантов в форме субсидий, является увеличение количества субъектов малого и среднего предпринимательства, осуществляющих деятельность в приоритетных для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го района направлениях ведения бизнеса. Данная цель реализуется в рамках муниципальной программы «Развитие малого и среднего предпринимательства в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м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м районе». 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lastRenderedPageBreak/>
        <w:t>1.4. Субсидия предоставляется главным распорядителем средств местного бюджета</w:t>
      </w:r>
      <w:r w:rsidR="00C64BB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C64BB4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="00C64BB4">
        <w:rPr>
          <w:color w:val="000000"/>
          <w:sz w:val="28"/>
          <w:szCs w:val="28"/>
          <w:lang w:eastAsia="ru-RU"/>
        </w:rPr>
        <w:t xml:space="preserve"> муниципального района - а</w:t>
      </w:r>
      <w:r w:rsidRPr="00573010">
        <w:rPr>
          <w:color w:val="000000"/>
          <w:sz w:val="28"/>
          <w:szCs w:val="28"/>
          <w:lang w:eastAsia="ru-RU"/>
        </w:rPr>
        <w:t xml:space="preserve">дминистрацией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го района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</w:t>
      </w:r>
      <w:r w:rsidR="00C64BB4">
        <w:rPr>
          <w:color w:val="000000"/>
          <w:sz w:val="28"/>
          <w:szCs w:val="28"/>
          <w:lang w:eastAsia="ru-RU"/>
        </w:rPr>
        <w:t>Г</w:t>
      </w:r>
      <w:r w:rsidRPr="00573010">
        <w:rPr>
          <w:color w:val="000000"/>
          <w:sz w:val="28"/>
          <w:szCs w:val="28"/>
          <w:lang w:eastAsia="ru-RU"/>
        </w:rPr>
        <w:t>рантов в форме субсидий, на соответствующий финансовый год (и плановый период), по результатам конкурсного отбора получателей субсидий (далее - отбор), в соответствии с соглашением, заключенным с юридическим лицом, индивидуальным предпринимателем, физическим лицом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1.5. Уполномоченным органом администрации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го района на осуществление функции по предоставлению Грантов является отдел экономики администрации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ого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муниципального района (далее - уполномоченный орган).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1.6.Получателями Гранта являются юридические лица (за исключением государственных (муниципальных) учреждений), индивидуальные предприниматели, вновь зарегистрированные или действующие менее одного года, которые являются субъектами малого и среднего предпринимательства, осуществляющие свою деятельность в приоритетных для района видах экономической деятельности в соответствии с ОКВЭД: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а) 01.4. Животноводство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б) 10. Производство пищевых продуктов, включая напитки; 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в) 16. Обработка древесины и производство изделий из дерева и пробки, кроме мебели, производство изделий из соломки и материалов для плетения;</w:t>
      </w:r>
      <w:r w:rsidRPr="00573010">
        <w:rPr>
          <w:color w:val="000000"/>
          <w:sz w:val="28"/>
          <w:szCs w:val="28"/>
          <w:lang w:eastAsia="ru-RU"/>
        </w:rPr>
        <w:br/>
        <w:t>г)</w:t>
      </w:r>
      <w:r w:rsidRPr="00573010">
        <w:rPr>
          <w:sz w:val="28"/>
          <w:szCs w:val="28"/>
          <w:lang w:eastAsia="ru-RU"/>
        </w:rPr>
        <w:t xml:space="preserve"> 23. </w:t>
      </w:r>
      <w:r w:rsidRPr="00573010">
        <w:rPr>
          <w:color w:val="000000"/>
          <w:sz w:val="28"/>
          <w:szCs w:val="28"/>
          <w:lang w:eastAsia="ru-RU"/>
        </w:rPr>
        <w:t>Производство прочей неметаллической минеральной продукции;</w:t>
      </w:r>
    </w:p>
    <w:p w:rsidR="00573010" w:rsidRPr="00573010" w:rsidRDefault="00573010" w:rsidP="00C64B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573010">
        <w:rPr>
          <w:color w:val="000000"/>
          <w:sz w:val="28"/>
          <w:szCs w:val="28"/>
          <w:lang w:eastAsia="ru-RU"/>
        </w:rPr>
        <w:t>д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) 41. Строительство </w:t>
      </w:r>
      <w:proofErr w:type="spellStart"/>
      <w:r w:rsidRPr="00573010">
        <w:rPr>
          <w:color w:val="000000"/>
          <w:sz w:val="28"/>
          <w:szCs w:val="28"/>
          <w:lang w:eastAsia="ru-RU"/>
        </w:rPr>
        <w:t>зданий,а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также физические лица - производители товаров, работ, услуг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2" w:name="sub_103"/>
      <w:bookmarkEnd w:id="2"/>
      <w:r w:rsidRPr="00573010">
        <w:rPr>
          <w:color w:val="000000"/>
          <w:sz w:val="28"/>
          <w:szCs w:val="28"/>
          <w:lang w:eastAsia="ru-RU"/>
        </w:rPr>
        <w:t>1.7.</w:t>
      </w:r>
      <w:r w:rsidRPr="00573010">
        <w:rPr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>Способ проведения отбора: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1.8</w:t>
      </w:r>
      <w:r w:rsidRPr="00573010">
        <w:rPr>
          <w:color w:val="000000"/>
          <w:sz w:val="28"/>
          <w:szCs w:val="28"/>
          <w:shd w:val="clear" w:color="auto" w:fill="FFFFFF"/>
          <w:lang w:eastAsia="ru-RU"/>
        </w:rPr>
        <w:t>.Сведения о субсидии размещаются на о</w:t>
      </w:r>
      <w:r w:rsidRPr="00573010">
        <w:rPr>
          <w:color w:val="000000"/>
          <w:sz w:val="28"/>
          <w:szCs w:val="28"/>
          <w:lang w:eastAsia="ru-RU"/>
        </w:rPr>
        <w:t>фициальном сайте администрации в сети Интернет (</w:t>
      </w:r>
      <w:r w:rsidRPr="00573010">
        <w:rPr>
          <w:sz w:val="28"/>
          <w:szCs w:val="28"/>
          <w:shd w:val="clear" w:color="auto" w:fill="FFFFFF"/>
          <w:lang w:eastAsia="ru-RU"/>
        </w:rPr>
        <w:t>http:/</w:t>
      </w:r>
      <w:r w:rsidRPr="00573010">
        <w:rPr>
          <w:color w:val="000000"/>
          <w:sz w:val="28"/>
          <w:szCs w:val="28"/>
          <w:lang w:eastAsia="ru-RU"/>
        </w:rPr>
        <w:t>/adm-baltay.ru)</w:t>
      </w:r>
    </w:p>
    <w:p w:rsid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8A2B48" w:rsidRPr="00573010" w:rsidRDefault="008A2B48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C64BB4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573010">
        <w:rPr>
          <w:b/>
          <w:bCs/>
          <w:color w:val="000000"/>
          <w:sz w:val="28"/>
          <w:szCs w:val="28"/>
          <w:lang w:eastAsia="ru-RU"/>
        </w:rPr>
        <w:t>2. Порядок проведения отбора получателей субсидий для предоставления субсидий (далее - отбор)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2.1. Субсидия предоставляется главным распорядителем</w:t>
      </w:r>
      <w:r w:rsidR="008A2B48">
        <w:rPr>
          <w:color w:val="000000"/>
          <w:sz w:val="28"/>
          <w:szCs w:val="28"/>
          <w:lang w:eastAsia="ru-RU"/>
        </w:rPr>
        <w:t>.</w:t>
      </w:r>
      <w:r w:rsidRPr="00573010">
        <w:rPr>
          <w:color w:val="000000"/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Адрес нахождения</w:t>
      </w:r>
      <w:r w:rsidR="008A2B48">
        <w:rPr>
          <w:color w:val="000000"/>
          <w:sz w:val="28"/>
          <w:szCs w:val="28"/>
          <w:lang w:eastAsia="ru-RU"/>
        </w:rPr>
        <w:t xml:space="preserve"> главного распорядителя</w:t>
      </w:r>
      <w:r w:rsidRPr="00573010">
        <w:rPr>
          <w:color w:val="000000"/>
          <w:sz w:val="28"/>
          <w:szCs w:val="28"/>
          <w:lang w:eastAsia="ru-RU"/>
        </w:rPr>
        <w:t xml:space="preserve">: 412630, Саратовская область,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ий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район, село Балтай, улица В.И.Ленина, дом 78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Почтовый адрес: 412630, Саратовская область, </w:t>
      </w:r>
      <w:proofErr w:type="spellStart"/>
      <w:r w:rsidRPr="00573010">
        <w:rPr>
          <w:color w:val="000000"/>
          <w:sz w:val="28"/>
          <w:szCs w:val="28"/>
          <w:lang w:eastAsia="ru-RU"/>
        </w:rPr>
        <w:t>Балтайский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район, село Балтай, улица В.И.Ленина, дом 78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 xml:space="preserve">Режим работы: ежедневно с 08.00. до 16.00, </w:t>
      </w:r>
      <w:proofErr w:type="spellStart"/>
      <w:r w:rsidRPr="00573010">
        <w:rPr>
          <w:color w:val="000000"/>
          <w:sz w:val="28"/>
          <w:szCs w:val="28"/>
          <w:lang w:eastAsia="ru-RU"/>
        </w:rPr>
        <w:t>вых</w:t>
      </w:r>
      <w:proofErr w:type="spellEnd"/>
      <w:r w:rsidRPr="00573010">
        <w:rPr>
          <w:color w:val="000000"/>
          <w:sz w:val="28"/>
          <w:szCs w:val="28"/>
          <w:lang w:eastAsia="ru-RU"/>
        </w:rPr>
        <w:t>. Суббота, воскресенье, перерыв на обед:12.00-13.00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Телефоны: 8 (84592) 2-22-58, 8(84592) 2-24-66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Адрес электронной почты:</w:t>
      </w:r>
      <w:r w:rsidRPr="00573010">
        <w:rPr>
          <w:sz w:val="28"/>
          <w:szCs w:val="28"/>
          <w:lang w:eastAsia="ru-RU"/>
        </w:rPr>
        <w:t xml:space="preserve"> </w:t>
      </w:r>
      <w:hyperlink r:id="rId7" w:history="1">
        <w:r w:rsidRPr="00573010">
          <w:rPr>
            <w:color w:val="0000FF"/>
            <w:sz w:val="28"/>
            <w:szCs w:val="28"/>
            <w:u w:val="single"/>
            <w:lang w:eastAsia="ru-RU"/>
          </w:rPr>
          <w:t>baltay-ekonomika@mail.ru</w:t>
        </w:r>
      </w:hyperlink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lastRenderedPageBreak/>
        <w:t>Официальный сайт:</w:t>
      </w:r>
      <w:r w:rsidRPr="00573010">
        <w:rPr>
          <w:sz w:val="28"/>
          <w:szCs w:val="28"/>
          <w:lang w:eastAsia="ru-RU"/>
        </w:rPr>
        <w:t xml:space="preserve"> </w:t>
      </w:r>
      <w:r w:rsidRPr="00573010">
        <w:rPr>
          <w:color w:val="000000"/>
          <w:sz w:val="28"/>
          <w:szCs w:val="28"/>
          <w:lang w:eastAsia="ru-RU"/>
        </w:rPr>
        <w:t>http://adm-baltay.ru</w:t>
      </w:r>
    </w:p>
    <w:p w:rsidR="00573010" w:rsidRPr="00573010" w:rsidRDefault="00573010" w:rsidP="008A2B4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2.2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2.3. Уполномоченный орган в трехдневный срок со дня принятия решения о проведении отбора размещает объявление о проведении отбора </w:t>
      </w:r>
      <w:r w:rsidRPr="00573010">
        <w:rPr>
          <w:sz w:val="28"/>
          <w:szCs w:val="28"/>
          <w:shd w:val="clear" w:color="auto" w:fill="FFFFFF"/>
          <w:lang w:eastAsia="ru-RU"/>
        </w:rPr>
        <w:t xml:space="preserve">на </w:t>
      </w:r>
      <w:r w:rsidRPr="00573010">
        <w:rPr>
          <w:sz w:val="28"/>
          <w:szCs w:val="28"/>
          <w:lang w:eastAsia="ru-RU"/>
        </w:rPr>
        <w:t>официальном сайте администрации</w:t>
      </w:r>
      <w:r w:rsidR="008A2B48">
        <w:rPr>
          <w:sz w:val="28"/>
          <w:szCs w:val="28"/>
          <w:lang w:eastAsia="ru-RU"/>
        </w:rPr>
        <w:t xml:space="preserve"> </w:t>
      </w:r>
      <w:proofErr w:type="spellStart"/>
      <w:r w:rsidR="008A2B48">
        <w:rPr>
          <w:sz w:val="28"/>
          <w:szCs w:val="28"/>
          <w:lang w:eastAsia="ru-RU"/>
        </w:rPr>
        <w:t>Балтайского</w:t>
      </w:r>
      <w:proofErr w:type="spellEnd"/>
      <w:r w:rsidR="008A2B48">
        <w:rPr>
          <w:sz w:val="28"/>
          <w:szCs w:val="28"/>
          <w:lang w:eastAsia="ru-RU"/>
        </w:rPr>
        <w:t xml:space="preserve"> муниципального района</w:t>
      </w:r>
      <w:r w:rsidRPr="00573010">
        <w:rPr>
          <w:sz w:val="28"/>
          <w:szCs w:val="28"/>
          <w:lang w:eastAsia="ru-RU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Объявление о проведении отбора содержит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цели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аименование, место нахождения, почтовый адрес, адреса электронных почты главного распорядителя как получателя бюджетных средств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требования к участникам отбора в соответствии с пунктами 2.9 и 2.10 раздела 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равила рассмотрения и оценки предложений (заявок) участников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рок подписания соглашения о предоставлении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словия признания получателя субсидии уклонившимся от заключения соглаш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4. Уполномоченный орган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регистрирует предложения (заявки) в день их поступления в порядке очередности их поступления в журнале, который должен быть пронумерован, </w:t>
      </w:r>
      <w:r w:rsidRPr="00573010">
        <w:rPr>
          <w:sz w:val="28"/>
          <w:szCs w:val="28"/>
          <w:lang w:eastAsia="ru-RU"/>
        </w:rPr>
        <w:lastRenderedPageBreak/>
        <w:t>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Заявки, прошитые и пронумерованные с описью, предоставляются:</w:t>
      </w: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в администрацию </w:t>
      </w:r>
      <w:proofErr w:type="spellStart"/>
      <w:r w:rsidRPr="00573010">
        <w:rPr>
          <w:sz w:val="28"/>
          <w:szCs w:val="28"/>
          <w:lang w:eastAsia="ru-RU"/>
        </w:rPr>
        <w:t>Балтайског</w:t>
      </w:r>
      <w:proofErr w:type="spellEnd"/>
      <w:r w:rsidRPr="00573010">
        <w:rPr>
          <w:sz w:val="28"/>
          <w:szCs w:val="28"/>
          <w:lang w:eastAsia="ru-RU"/>
        </w:rPr>
        <w:t xml:space="preserve"> о муниципального района лично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(заявок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 Предложения (заявки) оцениваются по каждому критерию отбора по 100-балльной шкале путем внесения баллов в лист голосования. В случае равного количества баллов - очередностью подачи заявок в соответствии с их регистрацией в хронологическом порядке согласно пункту 2.4 раздела 2 настоящего Порядка.</w:t>
      </w:r>
    </w:p>
    <w:p w:rsidR="00573010" w:rsidRPr="00573010" w:rsidRDefault="00573010" w:rsidP="008A2B4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5. При рассмотрении предложений (заявок) уполномоченный орган проверяет их соответствие требованиям, установленным в пункте 2.4 раздела 2 настоящего Порядка, и руководствуется следующими критериями отбора: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регистрация в установленном действующим законодательством порядке и осуществление на территор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видов деятельности; 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ответствие сферы реализации проекта получателя субсидии (гранта) цели её предоставления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обеспечение получателем субсидии (гранта) </w:t>
      </w:r>
      <w:proofErr w:type="spellStart"/>
      <w:r w:rsidRPr="00573010">
        <w:rPr>
          <w:sz w:val="28"/>
          <w:szCs w:val="28"/>
          <w:lang w:eastAsia="ru-RU"/>
        </w:rPr>
        <w:t>софинансирования</w:t>
      </w:r>
      <w:proofErr w:type="spellEnd"/>
      <w:r w:rsidRPr="00573010">
        <w:rPr>
          <w:sz w:val="28"/>
          <w:szCs w:val="28"/>
          <w:lang w:eastAsia="ru-RU"/>
        </w:rPr>
        <w:t xml:space="preserve"> проект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6. Участник отбора имеет право отозвать предложение (заявку) в любое время до истечения срока завершения отбор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7. Основаниями для отклонения предложений (заявок) участника отбора на стадии их рассмотрения уполномоченным органом и оценки участников являютс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соответствие участника отбора требованиям, установленным в пунктах 2.9. и 2.10 настоящего Порядк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дача участником отбора предложения (заявки) после даты и(или) времени, определенных для подачи предложений (заявок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2.8. Участник отбора имеет право устранить недостатки и подать заявку повторно с полным пакетом исправленных документов в сроки, </w:t>
      </w:r>
      <w:r w:rsidRPr="00573010">
        <w:rPr>
          <w:sz w:val="28"/>
          <w:szCs w:val="28"/>
          <w:lang w:eastAsia="ru-RU"/>
        </w:rPr>
        <w:lastRenderedPageBreak/>
        <w:t>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9. Субсидия предоставляется, юридическим лицам, индивидуальным предпринимателям, физическим лицам - производителям товаров, работ, услуг, (далее - участник отбора), соответствующим на 1 число месяца, в котором планируется проведение отбора, следующим требованиям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 участника отбора должна отсутствовать просроченная задолженность по возврату в</w:t>
      </w:r>
      <w:r w:rsidR="008A2B48">
        <w:rPr>
          <w:sz w:val="28"/>
          <w:szCs w:val="28"/>
          <w:lang w:eastAsia="ru-RU"/>
        </w:rPr>
        <w:t xml:space="preserve"> местный</w:t>
      </w:r>
      <w:r w:rsidRPr="00573010">
        <w:rPr>
          <w:sz w:val="28"/>
          <w:szCs w:val="28"/>
          <w:lang w:eastAsia="ru-RU"/>
        </w:rPr>
        <w:t xml:space="preserve"> бюджет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8A2B48">
        <w:rPr>
          <w:sz w:val="28"/>
          <w:szCs w:val="28"/>
          <w:lang w:eastAsia="ru-RU"/>
        </w:rPr>
        <w:t xml:space="preserve">местным </w:t>
      </w:r>
      <w:r w:rsidRPr="00573010">
        <w:rPr>
          <w:sz w:val="28"/>
          <w:szCs w:val="28"/>
          <w:lang w:eastAsia="ru-RU"/>
        </w:rPr>
        <w:t xml:space="preserve">бюджетом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73010">
        <w:rPr>
          <w:sz w:val="28"/>
          <w:szCs w:val="28"/>
          <w:lang w:eastAsia="ru-RU"/>
        </w:rPr>
        <w:t>офшорные</w:t>
      </w:r>
      <w:proofErr w:type="spellEnd"/>
      <w:r w:rsidRPr="00573010">
        <w:rPr>
          <w:sz w:val="28"/>
          <w:szCs w:val="28"/>
          <w:lang w:eastAsia="ru-RU"/>
        </w:rPr>
        <w:t xml:space="preserve"> зоны), в совокупности превышает 50 процентов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участник отбора не должен получать средства из 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на основании иных нормативных правовых актов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на цели, установленные настоящим Порядком;</w:t>
      </w: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частник отбора должен вновь зарегистрированным или действующим менее одного года субъектом малого и среднего предпринимательства (для юридических лиц (за исключением субсидий государственным (муниципальным) учреждениям), и индивидуальных предпринимателей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участник отбора осуществляет свою деятельность на территории </w:t>
      </w:r>
      <w:proofErr w:type="spellStart"/>
      <w:r w:rsidRPr="00573010">
        <w:rPr>
          <w:sz w:val="28"/>
          <w:szCs w:val="28"/>
          <w:lang w:eastAsia="ru-RU"/>
        </w:rPr>
        <w:t>Ба</w:t>
      </w:r>
      <w:r w:rsidR="008A2B48">
        <w:rPr>
          <w:sz w:val="28"/>
          <w:szCs w:val="28"/>
          <w:lang w:eastAsia="ru-RU"/>
        </w:rPr>
        <w:t>лтайского</w:t>
      </w:r>
      <w:proofErr w:type="spellEnd"/>
      <w:r w:rsidR="008A2B48">
        <w:rPr>
          <w:sz w:val="28"/>
          <w:szCs w:val="28"/>
          <w:lang w:eastAsia="ru-RU"/>
        </w:rPr>
        <w:t xml:space="preserve"> муниципального района.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.</w:t>
      </w:r>
      <w:r w:rsidR="008A2B48">
        <w:rPr>
          <w:sz w:val="28"/>
          <w:szCs w:val="28"/>
          <w:lang w:eastAsia="ru-RU"/>
        </w:rPr>
        <w:t>10. Наличие у участников отбора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опыта, необходимого для достижения целей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- кадрового состава, необходимого для достижения целей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материально-технической базы, необходимой для достижения целей предоставления субсидии; 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bookmarkStart w:id="3" w:name="sub_104"/>
      <w:bookmarkEnd w:id="3"/>
      <w:r w:rsidRPr="00573010">
        <w:rPr>
          <w:sz w:val="28"/>
          <w:szCs w:val="28"/>
          <w:lang w:eastAsia="ru-RU"/>
        </w:rPr>
        <w:t>- документов, необходимых для подтверждения соответствия участника отбора требованиям, предусмотренным настоящим подпунктом</w:t>
      </w:r>
      <w:r w:rsidR="008A2B48">
        <w:rPr>
          <w:sz w:val="28"/>
          <w:szCs w:val="28"/>
          <w:lang w:eastAsia="ru-RU"/>
        </w:rPr>
        <w:t>.</w:t>
      </w:r>
      <w:r w:rsidRPr="00573010">
        <w:rPr>
          <w:sz w:val="28"/>
          <w:szCs w:val="28"/>
          <w:lang w:eastAsia="ru-RU"/>
        </w:rPr>
        <w:t xml:space="preserve"> 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4" w:name="sub_105"/>
      <w:bookmarkEnd w:id="4"/>
      <w:r w:rsidRPr="00573010">
        <w:rPr>
          <w:sz w:val="28"/>
          <w:szCs w:val="28"/>
          <w:lang w:eastAsia="ru-RU"/>
        </w:rPr>
        <w:t>2.11. Для получения субсидии участник отбора представляет в уполномоченный орган предложение (заявку), содержащее следующие документы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заявку по форме, утвержденной уполномоченным органо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опии учредительных документов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опии документов, подтверждающих полномочия руководителя участника отбор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информацию о проекте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алендарный план по реализации проекта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твержденную руководителем участника отбора смету расходов на реализацию проекта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bookmarkStart w:id="5" w:name="sub_1056"/>
      <w:bookmarkEnd w:id="5"/>
      <w:r w:rsidRPr="00573010">
        <w:rPr>
          <w:sz w:val="28"/>
          <w:szCs w:val="28"/>
          <w:lang w:eastAsia="ru-RU"/>
        </w:rPr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гласие на обработку персональных данных (для физического лица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Документы представляются участником отбора на бумажном носителе.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6" w:name="sub_106"/>
      <w:bookmarkEnd w:id="6"/>
      <w:r w:rsidRPr="00573010">
        <w:rPr>
          <w:sz w:val="28"/>
          <w:szCs w:val="28"/>
          <w:lang w:eastAsia="ru-RU"/>
        </w:rPr>
        <w:lastRenderedPageBreak/>
        <w:t>2.12. Участник отбора вправе по собственному усмотрению представить в уполномоченный орган следующие документы:</w:t>
      </w:r>
    </w:p>
    <w:p w:rsidR="00573010" w:rsidRPr="00573010" w:rsidRDefault="00573010" w:rsidP="00573010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573010" w:rsidRPr="00573010" w:rsidRDefault="00573010" w:rsidP="00573010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:rsidR="00573010" w:rsidRPr="00573010" w:rsidRDefault="00573010" w:rsidP="00573010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банковские реквизиты юридического лица/индивидуального предпринимателя;</w:t>
      </w:r>
    </w:p>
    <w:p w:rsidR="00573010" w:rsidRPr="00573010" w:rsidRDefault="00573010" w:rsidP="00573010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573010" w:rsidRPr="00573010" w:rsidRDefault="00573010" w:rsidP="00573010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ыписку из Единого государственного реестра юридических лиц/индивидуальных предпринимателей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7" w:name="sub_116"/>
      <w:bookmarkEnd w:id="7"/>
      <w:r w:rsidRPr="00573010">
        <w:rPr>
          <w:sz w:val="28"/>
          <w:szCs w:val="28"/>
          <w:lang w:eastAsia="ru-RU"/>
        </w:rPr>
        <w:t>2.13. Результатом предоставления субсидии ее получателю являются финансовое обеспечение затрат, связанных с реализацией проект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8A2B48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3. Условия и порядок предоставления субсидий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3. Субсидия предоставляется, юридическим лицам, индивидуальным предпринимателям, физическим лицам - производителям товаров, работ, услуг, (далее - участник отбора), соответствующим требованиям пунктов 2.9 и 2.10 раздела 2 настоящего Порядк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4. Для получения субсидии участник отбора представляет в уполномоченный орган предложение (заявку), содержащее документы, перечисленные в пунктах 2.11. и 2.12 раздела 2 настоящего Порядк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5. Основаниями для отказа в предоставлении субсидии получателю субсидии являютс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соответствие представленных получателем субсидии документов требованиям, установленным в пунктах 2.11 и 2.12 раздела 2 настоящего Порядка, или непредставление (представление не в полном объеме) указанных документов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.6. Рассмотрение предложений (заявок) осуществляется в администраци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7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дата, время и место проведения рассмотрения предложений (заявок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- информация об участниках отбора, предложения (заявки) которых были рассмотрены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ротокол проведения запроса предложений размещается уполномоченным органом не позднее 14 календарных дней с момента завершения отбора на официальном сайте администрации</w:t>
      </w:r>
      <w:r w:rsidR="008A2B48">
        <w:rPr>
          <w:sz w:val="28"/>
          <w:szCs w:val="28"/>
          <w:lang w:eastAsia="ru-RU"/>
        </w:rPr>
        <w:t xml:space="preserve"> </w:t>
      </w:r>
      <w:proofErr w:type="spellStart"/>
      <w:r w:rsidR="008A2B48">
        <w:rPr>
          <w:sz w:val="28"/>
          <w:szCs w:val="28"/>
          <w:lang w:eastAsia="ru-RU"/>
        </w:rPr>
        <w:t>Балтайского</w:t>
      </w:r>
      <w:proofErr w:type="spellEnd"/>
      <w:r w:rsidR="008A2B48">
        <w:rPr>
          <w:sz w:val="28"/>
          <w:szCs w:val="28"/>
          <w:lang w:eastAsia="ru-RU"/>
        </w:rPr>
        <w:t xml:space="preserve"> муниципального района</w:t>
      </w:r>
      <w:r w:rsidRPr="00573010">
        <w:rPr>
          <w:sz w:val="28"/>
          <w:szCs w:val="28"/>
          <w:lang w:eastAsia="ru-RU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8. Предоставление субсидии осуществляется на основании соглашения</w:t>
      </w:r>
      <w:r w:rsidR="008A2B48">
        <w:rPr>
          <w:sz w:val="28"/>
          <w:szCs w:val="28"/>
          <w:lang w:eastAsia="ru-RU"/>
        </w:rPr>
        <w:t>. Соглашение заключается между а</w:t>
      </w:r>
      <w:r w:rsidRPr="00573010">
        <w:rPr>
          <w:sz w:val="28"/>
          <w:szCs w:val="28"/>
          <w:lang w:eastAsia="ru-RU"/>
        </w:rPr>
        <w:t xml:space="preserve">дминистрацией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и получателем субсидии в соответствии с типовой формой, установленной администрацией</w:t>
      </w:r>
      <w:r w:rsidR="008A2B48">
        <w:rPr>
          <w:sz w:val="28"/>
          <w:szCs w:val="28"/>
          <w:lang w:eastAsia="ru-RU"/>
        </w:rPr>
        <w:t xml:space="preserve"> </w:t>
      </w:r>
      <w:proofErr w:type="spellStart"/>
      <w:r w:rsidR="008A2B48">
        <w:rPr>
          <w:sz w:val="28"/>
          <w:szCs w:val="28"/>
          <w:lang w:eastAsia="ru-RU"/>
        </w:rPr>
        <w:t>Балтайского</w:t>
      </w:r>
      <w:proofErr w:type="spellEnd"/>
      <w:r w:rsidR="008A2B48">
        <w:rPr>
          <w:sz w:val="28"/>
          <w:szCs w:val="28"/>
          <w:lang w:eastAsia="ru-RU"/>
        </w:rPr>
        <w:t xml:space="preserve"> муниципального района</w:t>
      </w:r>
      <w:r w:rsidRPr="00573010">
        <w:rPr>
          <w:sz w:val="28"/>
          <w:szCs w:val="28"/>
          <w:lang w:eastAsia="ru-RU"/>
        </w:rPr>
        <w:t>, подписывается в течение трех рабочих дней со дня объявления получателя субсидии.</w:t>
      </w:r>
    </w:p>
    <w:p w:rsidR="008A2B48" w:rsidRDefault="00573010" w:rsidP="008A2B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573010" w:rsidRPr="00573010" w:rsidRDefault="00573010" w:rsidP="008A2B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оглашении предусматриваются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размер субсидии, ее целевое назначение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и сроки ее перечислен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значение результата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иды расходов, связанных с организацией и проведением мероприяти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орядок и сроки возврата субсидии (остатков субсидии)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573010">
        <w:rPr>
          <w:sz w:val="28"/>
          <w:szCs w:val="28"/>
          <w:lang w:eastAsia="ru-RU"/>
        </w:rPr>
        <w:t>недостижении</w:t>
      </w:r>
      <w:proofErr w:type="spellEnd"/>
      <w:r w:rsidRPr="00573010">
        <w:rPr>
          <w:sz w:val="28"/>
          <w:szCs w:val="28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3.12 раздела 3 настоящего Порядка, приводящего к невозможности предоставления субсидии в размере, определенном в соглашен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lastRenderedPageBreak/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9. Уполномоченный орган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.10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</w:t>
      </w:r>
      <w:r w:rsidR="008A2B48">
        <w:rPr>
          <w:sz w:val="28"/>
          <w:szCs w:val="28"/>
          <w:lang w:eastAsia="ru-RU"/>
        </w:rPr>
        <w:t xml:space="preserve">местного </w:t>
      </w:r>
      <w:r w:rsidRPr="00573010">
        <w:rPr>
          <w:sz w:val="28"/>
          <w:szCs w:val="28"/>
          <w:lang w:eastAsia="ru-RU"/>
        </w:rPr>
        <w:t xml:space="preserve">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до 1 февраля года, следующего за отчетным.</w:t>
      </w: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.11. Проекты заявителей оцениваются конкурсной комиссией по 100-балльной шкале по следующим </w:t>
      </w:r>
      <w:hyperlink r:id="rId8" w:history="1">
        <w:r w:rsidRPr="00573010">
          <w:rPr>
            <w:color w:val="0000FF"/>
            <w:sz w:val="28"/>
            <w:szCs w:val="28"/>
            <w:u w:val="single"/>
            <w:lang w:eastAsia="ru-RU"/>
          </w:rPr>
          <w:t>критериям</w:t>
        </w:r>
      </w:hyperlink>
      <w:r w:rsidRPr="00573010">
        <w:rPr>
          <w:sz w:val="28"/>
          <w:szCs w:val="28"/>
          <w:lang w:eastAsia="ru-RU"/>
        </w:rPr>
        <w:t>: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а) сфера деятельности заявителя (в соответствии с приоритетами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) (максимальное количество баллов – 50, приоритетные виды деятельн</w:t>
      </w:r>
      <w:r w:rsidR="008A2B48">
        <w:rPr>
          <w:sz w:val="28"/>
          <w:szCs w:val="28"/>
          <w:lang w:eastAsia="ru-RU"/>
        </w:rPr>
        <w:t>ости ранжируются по усмотрению а</w:t>
      </w:r>
      <w:r w:rsidRPr="00573010">
        <w:rPr>
          <w:sz w:val="28"/>
          <w:szCs w:val="28"/>
          <w:lang w:eastAsia="ru-RU"/>
        </w:rPr>
        <w:t>дминистрации</w:t>
      </w:r>
      <w:r w:rsidR="008A2B48">
        <w:rPr>
          <w:sz w:val="28"/>
          <w:szCs w:val="28"/>
          <w:lang w:eastAsia="ru-RU"/>
        </w:rPr>
        <w:t xml:space="preserve"> </w:t>
      </w:r>
      <w:proofErr w:type="spellStart"/>
      <w:r w:rsidR="008A2B48">
        <w:rPr>
          <w:sz w:val="28"/>
          <w:szCs w:val="28"/>
          <w:lang w:eastAsia="ru-RU"/>
        </w:rPr>
        <w:t>Балтайского</w:t>
      </w:r>
      <w:proofErr w:type="spellEnd"/>
      <w:r w:rsidR="008A2B48">
        <w:rPr>
          <w:sz w:val="28"/>
          <w:szCs w:val="28"/>
          <w:lang w:eastAsia="ru-RU"/>
        </w:rPr>
        <w:t xml:space="preserve"> муниципального района</w:t>
      </w:r>
      <w:r w:rsidRPr="00573010">
        <w:rPr>
          <w:sz w:val="28"/>
          <w:szCs w:val="28"/>
          <w:lang w:eastAsia="ru-RU"/>
        </w:rPr>
        <w:t>)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б) отношение к приоритетной целевой группе получателей субсидии в соответствии с пунктом 1.6 раздела 1 настоящего Порядка: относится к приоритетной группе – 20 баллов; не относится – 0 баллов; 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в) объем вложения собственных средств в реализацию </w:t>
      </w:r>
      <w:proofErr w:type="spellStart"/>
      <w:r w:rsidRPr="00573010">
        <w:rPr>
          <w:sz w:val="28"/>
          <w:szCs w:val="28"/>
          <w:lang w:eastAsia="ru-RU"/>
        </w:rPr>
        <w:t>бизнес-проекта</w:t>
      </w:r>
      <w:proofErr w:type="spellEnd"/>
      <w:r w:rsidRPr="00573010">
        <w:rPr>
          <w:sz w:val="28"/>
          <w:szCs w:val="28"/>
          <w:lang w:eastAsia="ru-RU"/>
        </w:rPr>
        <w:t>: свыше 15% от размера гранта - 15 баллов, свыше 10% от размера гранта - 10 баллов, 10% от размера гранта - 0 баллов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г) создание новых рабочих мест в году от получения средств гранта: 10 и более – 15 баллов, от 5 до 10 – 12 баллов, от 1 до 5 – 10 баллов, не создаются новые рабочие места – 0 баллов.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о результатам проведения оценки заявок конкурсной комиссией осуществляется присвоение каждому участнику отбора заявок суммарной количественной оценки по всем показателям критериев оценки заявок, ранжирование участников отбора заявок с указанием очередности номеров в соответствии с наибольшим количеством набранных баллов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При вынесении рекомендации о предоставлении Гранта конкурсная комиссия руководствуется суммарной количественной оценкой, присвоенной участнику отбора заявок. В случае равного количества баллов - очередностью подачи заявок в соответствии с их регистрацией в хронологическом порядке согласно пункту 2.4 раздела 2 настоящего Порядка.</w:t>
      </w:r>
    </w:p>
    <w:p w:rsid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3.12. Гранты субъектам малого и среднего предпринимательства предоставляются единовременно. Размер выделяемого Гранта одному субъекту малого предпринимательства определяется не меньше заявленной стоимости проекта, но не более максимального размера гранта в сумме 500 000 рублей.</w:t>
      </w:r>
    </w:p>
    <w:p w:rsidR="008A2B48" w:rsidRDefault="008A2B48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A2B48" w:rsidRDefault="008A2B48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8A2B48" w:rsidRPr="00573010" w:rsidRDefault="008A2B48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573010" w:rsidRPr="00573010" w:rsidRDefault="00573010" w:rsidP="008A2B48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bookmarkStart w:id="8" w:name="sub_124"/>
      <w:bookmarkEnd w:id="8"/>
      <w:r w:rsidRPr="00573010">
        <w:rPr>
          <w:b/>
          <w:bCs/>
          <w:sz w:val="28"/>
          <w:szCs w:val="28"/>
          <w:lang w:eastAsia="ru-RU"/>
        </w:rPr>
        <w:lastRenderedPageBreak/>
        <w:t>4. Требования к отчетности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.1. Получатель субсидии представляет в уполномоченный орган:</w:t>
      </w:r>
    </w:p>
    <w:p w:rsidR="00573010" w:rsidRPr="00573010" w:rsidRDefault="008A2B48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573010" w:rsidRPr="00573010">
        <w:rPr>
          <w:sz w:val="28"/>
          <w:szCs w:val="28"/>
          <w:lang w:eastAsia="ru-RU"/>
        </w:rPr>
        <w:t>отчет о достижении результата предоставления субсидии по форме согласно Приложению № 1 к настоящему Порядку до 15 января года, следующего за годом предоставления субсидии;</w:t>
      </w:r>
    </w:p>
    <w:p w:rsidR="00573010" w:rsidRPr="00573010" w:rsidRDefault="008A2B48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573010" w:rsidRPr="00573010">
        <w:rPr>
          <w:sz w:val="28"/>
          <w:szCs w:val="28"/>
          <w:lang w:eastAsia="ru-RU"/>
        </w:rPr>
        <w:t>отчет о расходах, источником финансового обеспечения которых является субсидия, по форме согласно Приложению № 2 к настоящему Порядку, в течение трех лет, следующих за годом получения субсидии, ежеквартально, не позднее 15-го числа, следующего за отчетным кварталом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.2. Направления расходов, на финансовое обеспечение которых предоставляется субсидия: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1) оплату труда физических лиц, участвующих в реализации проектов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2) оплату товаров, работ, услуг, необходимых для реализации проектов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3) арендную плату или затраты на содержание помещений; 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5) прочие расходы, непосредственно связанные с осуществлением мероприятий проекта.</w:t>
      </w:r>
    </w:p>
    <w:p w:rsidR="00573010" w:rsidRPr="00573010" w:rsidRDefault="00573010" w:rsidP="008A2B4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4.3.</w:t>
      </w:r>
      <w:r w:rsidRPr="0057301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573010">
        <w:rPr>
          <w:color w:val="000000"/>
          <w:sz w:val="28"/>
          <w:szCs w:val="28"/>
          <w:lang w:eastAsia="ru-RU"/>
        </w:rPr>
        <w:t>Грантополучатель</w:t>
      </w:r>
      <w:proofErr w:type="spellEnd"/>
      <w:r w:rsidRPr="00573010">
        <w:rPr>
          <w:color w:val="000000"/>
          <w:sz w:val="28"/>
          <w:szCs w:val="28"/>
          <w:lang w:eastAsia="ru-RU"/>
        </w:rPr>
        <w:t xml:space="preserve"> обязан приложить к письменному отчету документы, подтверждающие целевое использование предоставленных средств поддержки, а именно: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копии платежных документов, а именно платежные поручения с отметкой банка об оплате и обязательным приложением счётов-фактур; 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кассовые и товарные чеки, выданные на имя получателя поддержки;</w:t>
      </w:r>
    </w:p>
    <w:p w:rsidR="00573010" w:rsidRPr="00573010" w:rsidRDefault="00573010" w:rsidP="0057301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иные платежные документы, указывающие на наименование товара (выполненные работы, оказанные услуги), наименование покупателя, а также подтверждения факта оплаты.</w:t>
      </w:r>
    </w:p>
    <w:p w:rsidR="00573010" w:rsidRPr="00573010" w:rsidRDefault="00573010" w:rsidP="008A2B48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73010">
        <w:rPr>
          <w:color w:val="000000"/>
          <w:sz w:val="28"/>
          <w:szCs w:val="28"/>
          <w:lang w:eastAsia="ru-RU"/>
        </w:rPr>
        <w:t>Отчетные документы, прилагаемые к письменному отчету, служат документальным подтверждением своевременного и надлежащего использования Гранта и должны в полной мере отражать содержание каждой хозяйственной операции, быть надлежаще оформленными (то есть иметь необходимые реквизиты, сведения и надлежащую форму). Отчетными документами являются оправдательные документы, признанные таковыми в соответствии с законодательством Российской Федерации, документы, являющиеся основанием по отношению к оправдательным документам, и документы, являющиеся приложением к оправдательным документам.</w:t>
      </w:r>
    </w:p>
    <w:p w:rsidR="00573010" w:rsidRPr="00573010" w:rsidRDefault="00573010" w:rsidP="0057301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4.4. Отчеты должны быть прошиты, пронумерованы, подписаны руководителем и бухгалтером и ответственным лицом </w:t>
      </w:r>
      <w:proofErr w:type="spellStart"/>
      <w:r w:rsidRPr="00573010">
        <w:rPr>
          <w:sz w:val="28"/>
          <w:szCs w:val="28"/>
          <w:lang w:eastAsia="ru-RU"/>
        </w:rPr>
        <w:t>Грантополучателя</w:t>
      </w:r>
      <w:proofErr w:type="spellEnd"/>
      <w:r w:rsidRPr="00573010">
        <w:rPr>
          <w:sz w:val="28"/>
          <w:szCs w:val="28"/>
          <w:lang w:eastAsia="ru-RU"/>
        </w:rPr>
        <w:t xml:space="preserve"> (если это необходимо), заверены печатью </w:t>
      </w:r>
      <w:proofErr w:type="spellStart"/>
      <w:r w:rsidRPr="00573010">
        <w:rPr>
          <w:sz w:val="28"/>
          <w:szCs w:val="28"/>
          <w:lang w:eastAsia="ru-RU"/>
        </w:rPr>
        <w:t>Грантополучателя</w:t>
      </w:r>
      <w:proofErr w:type="spellEnd"/>
      <w:r w:rsidRPr="00573010">
        <w:rPr>
          <w:sz w:val="28"/>
          <w:szCs w:val="28"/>
          <w:lang w:eastAsia="ru-RU"/>
        </w:rPr>
        <w:t>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8A2B48">
      <w:pPr>
        <w:suppressAutoHyphens w:val="0"/>
        <w:ind w:firstLine="720"/>
        <w:jc w:val="center"/>
        <w:rPr>
          <w:sz w:val="28"/>
          <w:szCs w:val="28"/>
          <w:lang w:eastAsia="ru-RU"/>
        </w:rPr>
      </w:pPr>
      <w:r w:rsidRPr="00573010">
        <w:rPr>
          <w:b/>
          <w:bCs/>
          <w:sz w:val="28"/>
          <w:szCs w:val="28"/>
          <w:lang w:eastAsia="ru-RU"/>
        </w:rPr>
        <w:t>5. Требования об осуществлении контроля за соблюдением условий, целей и порядка предоставления субсидий и ответственности за его нарушение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5.1.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bookmarkStart w:id="9" w:name="sub_125"/>
      <w:bookmarkEnd w:id="9"/>
      <w:r w:rsidRPr="00573010">
        <w:rPr>
          <w:sz w:val="28"/>
          <w:szCs w:val="28"/>
          <w:lang w:eastAsia="ru-RU"/>
        </w:rPr>
        <w:lastRenderedPageBreak/>
        <w:t>5.2. Контроль за соблюдением условий, целей и порядка предоставления субсидии осуществляется в соответствии с законодательством Российской Федерац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5.3. Субсидия подлежит возврату получателем субсидии в </w:t>
      </w:r>
      <w:r w:rsidR="008A2B48">
        <w:rPr>
          <w:sz w:val="28"/>
          <w:szCs w:val="28"/>
          <w:lang w:eastAsia="ru-RU"/>
        </w:rPr>
        <w:t xml:space="preserve">местный </w:t>
      </w:r>
      <w:r w:rsidRPr="00573010">
        <w:rPr>
          <w:sz w:val="28"/>
          <w:szCs w:val="28"/>
          <w:lang w:eastAsia="ru-RU"/>
        </w:rPr>
        <w:t xml:space="preserve">бюджет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в течение 30 рабочих дней со дня принятия решения о ее возврате в случаях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нецелевого использования средств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- </w:t>
      </w:r>
      <w:proofErr w:type="spellStart"/>
      <w:r w:rsidRPr="00573010">
        <w:rPr>
          <w:sz w:val="28"/>
          <w:szCs w:val="28"/>
          <w:lang w:eastAsia="ru-RU"/>
        </w:rPr>
        <w:t>недостижения</w:t>
      </w:r>
      <w:proofErr w:type="spellEnd"/>
      <w:r w:rsidRPr="00573010">
        <w:rPr>
          <w:sz w:val="28"/>
          <w:szCs w:val="28"/>
          <w:lang w:eastAsia="ru-RU"/>
        </w:rPr>
        <w:t xml:space="preserve"> результата предоставления субсид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</w:t>
      </w:r>
      <w:r w:rsidR="008A2B48">
        <w:rPr>
          <w:sz w:val="28"/>
          <w:szCs w:val="28"/>
          <w:lang w:eastAsia="ru-RU"/>
        </w:rPr>
        <w:t xml:space="preserve">местного </w:t>
      </w:r>
      <w:r w:rsidRPr="00573010">
        <w:rPr>
          <w:sz w:val="28"/>
          <w:szCs w:val="28"/>
          <w:lang w:eastAsia="ru-RU"/>
        </w:rPr>
        <w:t xml:space="preserve">бюджета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в 30-дневный срок, исчисляемый в рабочих днях, со дня получения требования уполномоченного органа: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 полном объеме: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представления недостоверных сведений и документов для получения субсидии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за недостигнутое значение результата предоставления субсидии;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нарушения получателем субсидии условий, целей и порядка предоставления субсидии;</w:t>
      </w:r>
    </w:p>
    <w:p w:rsidR="00573010" w:rsidRPr="00573010" w:rsidRDefault="00573010" w:rsidP="00573010">
      <w:pPr>
        <w:suppressAutoHyphens w:val="0"/>
        <w:ind w:firstLine="28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- в объеме использованной не по целевому назначению субсидии:</w:t>
      </w:r>
    </w:p>
    <w:p w:rsidR="00573010" w:rsidRPr="00573010" w:rsidRDefault="00573010" w:rsidP="0057301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>в случае выявления нецелевого использования средств субсидии.</w:t>
      </w:r>
    </w:p>
    <w:p w:rsidR="00573010" w:rsidRPr="00573010" w:rsidRDefault="00573010" w:rsidP="0057301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73010">
        <w:rPr>
          <w:sz w:val="28"/>
          <w:szCs w:val="28"/>
          <w:lang w:eastAsia="ru-RU"/>
        </w:rPr>
        <w:t xml:space="preserve">5.4. При нарушении получателем субсидии сроков возврата субсидии, указанных в пункте 5.3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proofErr w:type="spellStart"/>
      <w:r w:rsidRPr="00573010">
        <w:rPr>
          <w:sz w:val="28"/>
          <w:szCs w:val="28"/>
          <w:lang w:eastAsia="ru-RU"/>
        </w:rPr>
        <w:t>Балтайского</w:t>
      </w:r>
      <w:proofErr w:type="spellEnd"/>
      <w:r w:rsidRPr="00573010">
        <w:rPr>
          <w:sz w:val="28"/>
          <w:szCs w:val="28"/>
          <w:lang w:eastAsia="ru-RU"/>
        </w:rPr>
        <w:t xml:space="preserve"> муниципального района в установленном законодательством порядке.</w:t>
      </w: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Default="003802D9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рно: начальник отдела делопроизводства</w:t>
      </w:r>
    </w:p>
    <w:p w:rsidR="003802D9" w:rsidRDefault="003802D9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администрации </w:t>
      </w:r>
      <w:proofErr w:type="spellStart"/>
      <w:r>
        <w:rPr>
          <w:sz w:val="28"/>
          <w:szCs w:val="28"/>
          <w:lang w:eastAsia="ru-RU"/>
        </w:rPr>
        <w:t>Балтайского</w:t>
      </w:r>
      <w:proofErr w:type="spellEnd"/>
    </w:p>
    <w:p w:rsidR="003802D9" w:rsidRPr="003802D9" w:rsidRDefault="003802D9" w:rsidP="005730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муниципального района                                                  А.А.Бакулина</w:t>
      </w: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lastRenderedPageBreak/>
        <w:t>Приложение № 1</w:t>
      </w:r>
      <w:r w:rsidRPr="003802D9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товаров, работ, услуг из местного бюджета </w:t>
      </w:r>
      <w:proofErr w:type="spellStart"/>
      <w:r w:rsidRPr="003802D9">
        <w:rPr>
          <w:sz w:val="28"/>
          <w:szCs w:val="28"/>
          <w:lang w:eastAsia="ru-RU"/>
        </w:rPr>
        <w:t>Балтайского</w:t>
      </w:r>
      <w:proofErr w:type="spellEnd"/>
      <w:r w:rsidRPr="003802D9">
        <w:rPr>
          <w:sz w:val="28"/>
          <w:szCs w:val="28"/>
          <w:lang w:eastAsia="ru-RU"/>
        </w:rPr>
        <w:t xml:space="preserve"> муниципального района</w:t>
      </w:r>
    </w:p>
    <w:p w:rsidR="00573010" w:rsidRPr="00573010" w:rsidRDefault="00573010" w:rsidP="00573010">
      <w:pPr>
        <w:suppressAutoHyphens w:val="0"/>
        <w:spacing w:before="100" w:beforeAutospacing="1" w:line="102" w:lineRule="atLeast"/>
        <w:jc w:val="right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firstLine="697"/>
        <w:jc w:val="right"/>
        <w:rPr>
          <w:lang w:eastAsia="ru-RU"/>
        </w:rPr>
      </w:pPr>
      <w:r w:rsidRPr="00573010">
        <w:rPr>
          <w:rFonts w:ascii="Arial" w:hAnsi="Arial" w:cs="Arial"/>
          <w:b/>
          <w:bCs/>
          <w:color w:val="26282F"/>
          <w:lang w:eastAsia="ru-RU"/>
        </w:rPr>
        <w:t>Форма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3802D9" w:rsidRDefault="00573010" w:rsidP="003802D9">
      <w:pPr>
        <w:suppressAutoHyphens w:val="0"/>
        <w:spacing w:before="108" w:after="108"/>
        <w:jc w:val="center"/>
        <w:rPr>
          <w:sz w:val="28"/>
          <w:szCs w:val="28"/>
          <w:lang w:eastAsia="ru-RU"/>
        </w:rPr>
      </w:pPr>
      <w:r w:rsidRPr="003802D9">
        <w:rPr>
          <w:color w:val="26282F"/>
          <w:sz w:val="28"/>
          <w:szCs w:val="28"/>
          <w:lang w:eastAsia="ru-RU"/>
        </w:rPr>
        <w:t>ОТЧЕТ</w:t>
      </w:r>
      <w:r w:rsidRPr="003802D9">
        <w:rPr>
          <w:color w:val="26282F"/>
          <w:sz w:val="28"/>
          <w:szCs w:val="28"/>
          <w:lang w:eastAsia="ru-RU"/>
        </w:rPr>
        <w:br/>
        <w:t>о достижении результата предоставления субсидии из</w:t>
      </w:r>
      <w:r w:rsidR="003802D9" w:rsidRPr="003802D9">
        <w:rPr>
          <w:color w:val="26282F"/>
          <w:sz w:val="28"/>
          <w:szCs w:val="28"/>
          <w:lang w:eastAsia="ru-RU"/>
        </w:rPr>
        <w:t xml:space="preserve"> местного</w:t>
      </w:r>
      <w:r w:rsidRPr="003802D9">
        <w:rPr>
          <w:color w:val="26282F"/>
          <w:sz w:val="28"/>
          <w:szCs w:val="28"/>
          <w:lang w:eastAsia="ru-RU"/>
        </w:rPr>
        <w:t xml:space="preserve"> бюджета </w:t>
      </w:r>
      <w:proofErr w:type="spellStart"/>
      <w:r w:rsidRPr="003802D9">
        <w:rPr>
          <w:sz w:val="28"/>
          <w:szCs w:val="28"/>
          <w:shd w:val="clear" w:color="auto" w:fill="FFFFFF"/>
          <w:lang w:eastAsia="ru-RU"/>
        </w:rPr>
        <w:t>Балтайского</w:t>
      </w:r>
      <w:proofErr w:type="spellEnd"/>
      <w:r w:rsidRPr="003802D9">
        <w:rPr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  <w:r w:rsidRPr="003802D9">
        <w:rPr>
          <w:color w:val="26282F"/>
          <w:sz w:val="28"/>
          <w:szCs w:val="28"/>
          <w:lang w:eastAsia="ru-RU"/>
        </w:rPr>
        <w:t>на финансовое обеспечение затрат, связанных с реализацией проектов</w:t>
      </w:r>
      <w:r w:rsidRPr="003802D9">
        <w:rPr>
          <w:color w:val="26282F"/>
          <w:sz w:val="28"/>
          <w:szCs w:val="28"/>
          <w:lang w:eastAsia="ru-RU"/>
        </w:rPr>
        <w:br/>
        <w:t>на «___»__________ 20___ года</w:t>
      </w:r>
    </w:p>
    <w:p w:rsidR="00573010" w:rsidRPr="003802D9" w:rsidRDefault="00573010" w:rsidP="003802D9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jc w:val="both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Наименование получателя субсидии: ______________________________.</w:t>
      </w:r>
    </w:p>
    <w:p w:rsidR="00573010" w:rsidRDefault="00573010" w:rsidP="003802D9">
      <w:pPr>
        <w:suppressAutoHyphens w:val="0"/>
        <w:jc w:val="both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рок представления: не позднее 15 января года, следующего за годом предоставления субсидии.</w:t>
      </w:r>
    </w:p>
    <w:tbl>
      <w:tblPr>
        <w:tblW w:w="8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8"/>
        <w:gridCol w:w="2322"/>
        <w:gridCol w:w="2322"/>
        <w:gridCol w:w="1847"/>
        <w:gridCol w:w="1661"/>
      </w:tblGrid>
      <w:tr w:rsidR="00573010" w:rsidRPr="00573010" w:rsidTr="003802D9">
        <w:trPr>
          <w:tblCellSpacing w:w="0" w:type="dxa"/>
        </w:trPr>
        <w:tc>
          <w:tcPr>
            <w:tcW w:w="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№</w:t>
            </w:r>
          </w:p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573010">
              <w:rPr>
                <w:lang w:eastAsia="ru-RU"/>
              </w:rPr>
              <w:t>п</w:t>
            </w:r>
            <w:proofErr w:type="spellEnd"/>
            <w:r w:rsidRPr="00573010">
              <w:rPr>
                <w:lang w:eastAsia="ru-RU"/>
              </w:rPr>
              <w:t>/</w:t>
            </w:r>
            <w:proofErr w:type="spellStart"/>
            <w:r w:rsidRPr="00573010">
              <w:rPr>
                <w:lang w:eastAsia="ru-RU"/>
              </w:rPr>
              <w:t>п</w:t>
            </w:r>
            <w:proofErr w:type="spellEnd"/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Наименование</w:t>
            </w:r>
          </w:p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результата</w:t>
            </w: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Плановое значение результата</w:t>
            </w:r>
          </w:p>
        </w:tc>
        <w:tc>
          <w:tcPr>
            <w:tcW w:w="1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Фактическое значение результата</w:t>
            </w:r>
          </w:p>
        </w:tc>
        <w:tc>
          <w:tcPr>
            <w:tcW w:w="1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Причина</w:t>
            </w:r>
          </w:p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отклонения</w:t>
            </w:r>
          </w:p>
        </w:tc>
      </w:tr>
      <w:tr w:rsidR="00573010" w:rsidRPr="00573010" w:rsidTr="003802D9">
        <w:trPr>
          <w:tblCellSpacing w:w="0" w:type="dxa"/>
        </w:trPr>
        <w:tc>
          <w:tcPr>
            <w:tcW w:w="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</w:tbl>
    <w:p w:rsidR="00573010" w:rsidRPr="003802D9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Руководитель получателя субсидии ___________ _________ __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</w:t>
      </w:r>
      <w:r w:rsidR="00573010" w:rsidRPr="003802D9">
        <w:rPr>
          <w:sz w:val="28"/>
          <w:szCs w:val="28"/>
          <w:lang w:eastAsia="ru-RU"/>
        </w:rPr>
        <w:t>(должность) (подпись) (расшифровка</w:t>
      </w:r>
      <w:r>
        <w:rPr>
          <w:sz w:val="28"/>
          <w:szCs w:val="28"/>
          <w:lang w:eastAsia="ru-RU"/>
        </w:rPr>
        <w:t xml:space="preserve"> </w:t>
      </w:r>
      <w:r w:rsidR="00573010" w:rsidRPr="003802D9">
        <w:rPr>
          <w:sz w:val="28"/>
          <w:szCs w:val="28"/>
          <w:lang w:eastAsia="ru-RU"/>
        </w:rPr>
        <w:t>подписи)</w:t>
      </w:r>
    </w:p>
    <w:p w:rsidR="00573010" w:rsidRPr="003802D9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Исполнитель _____________ ____________________________ 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</w:t>
      </w:r>
      <w:r w:rsidR="00573010" w:rsidRPr="003802D9">
        <w:rPr>
          <w:sz w:val="28"/>
          <w:szCs w:val="28"/>
          <w:lang w:eastAsia="ru-RU"/>
        </w:rPr>
        <w:t>(должность) (Ф.И.О.) (телефон)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  <w:r w:rsidRPr="00573010">
        <w:rPr>
          <w:lang w:eastAsia="ru-RU"/>
        </w:rPr>
        <w:t>«___»_________ 20___ г.</w:t>
      </w:r>
    </w:p>
    <w:p w:rsidR="003802D9" w:rsidRDefault="003802D9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3802D9" w:rsidRDefault="003802D9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3802D9" w:rsidRDefault="003802D9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B54F5D" w:rsidRDefault="00B54F5D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lastRenderedPageBreak/>
        <w:t>Приложение № 2</w:t>
      </w:r>
      <w:r w:rsidRPr="003802D9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товаров, работ, услуг из местного бюджета </w:t>
      </w:r>
      <w:proofErr w:type="spellStart"/>
      <w:r w:rsidRPr="003802D9">
        <w:rPr>
          <w:sz w:val="28"/>
          <w:szCs w:val="28"/>
          <w:lang w:eastAsia="ru-RU"/>
        </w:rPr>
        <w:t>Балтайского</w:t>
      </w:r>
      <w:proofErr w:type="spellEnd"/>
      <w:r w:rsidRPr="003802D9">
        <w:rPr>
          <w:sz w:val="28"/>
          <w:szCs w:val="28"/>
          <w:lang w:eastAsia="ru-RU"/>
        </w:rPr>
        <w:t xml:space="preserve"> муниципального района</w:t>
      </w:r>
    </w:p>
    <w:p w:rsidR="00573010" w:rsidRPr="00573010" w:rsidRDefault="00573010" w:rsidP="00573010">
      <w:pPr>
        <w:suppressAutoHyphens w:val="0"/>
        <w:spacing w:before="100" w:beforeAutospacing="1" w:line="102" w:lineRule="atLeast"/>
        <w:jc w:val="right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firstLine="697"/>
        <w:jc w:val="right"/>
        <w:rPr>
          <w:lang w:eastAsia="ru-RU"/>
        </w:rPr>
      </w:pPr>
      <w:r w:rsidRPr="00573010">
        <w:rPr>
          <w:rFonts w:ascii="Arial" w:hAnsi="Arial" w:cs="Arial"/>
          <w:b/>
          <w:bCs/>
          <w:color w:val="26282F"/>
          <w:lang w:eastAsia="ru-RU"/>
        </w:rPr>
        <w:t>Форма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3802D9" w:rsidRDefault="00573010" w:rsidP="00573010">
      <w:pPr>
        <w:suppressAutoHyphens w:val="0"/>
        <w:spacing w:before="108" w:after="108"/>
        <w:jc w:val="center"/>
        <w:rPr>
          <w:sz w:val="28"/>
          <w:szCs w:val="28"/>
          <w:lang w:eastAsia="ru-RU"/>
        </w:rPr>
      </w:pPr>
      <w:r w:rsidRPr="003802D9">
        <w:rPr>
          <w:color w:val="26282F"/>
          <w:sz w:val="28"/>
          <w:szCs w:val="28"/>
          <w:lang w:eastAsia="ru-RU"/>
        </w:rPr>
        <w:t>ОТЧЕТ</w:t>
      </w:r>
      <w:r w:rsidRPr="003802D9">
        <w:rPr>
          <w:color w:val="26282F"/>
          <w:sz w:val="28"/>
          <w:szCs w:val="28"/>
          <w:lang w:eastAsia="ru-RU"/>
        </w:rPr>
        <w:br/>
        <w:t xml:space="preserve">о расходах, источником финансового обеспечения которых является субсидия из </w:t>
      </w:r>
      <w:r w:rsidR="003802D9">
        <w:rPr>
          <w:color w:val="26282F"/>
          <w:sz w:val="28"/>
          <w:szCs w:val="28"/>
          <w:lang w:eastAsia="ru-RU"/>
        </w:rPr>
        <w:t xml:space="preserve">местного </w:t>
      </w:r>
      <w:r w:rsidRPr="003802D9">
        <w:rPr>
          <w:color w:val="26282F"/>
          <w:sz w:val="28"/>
          <w:szCs w:val="28"/>
          <w:lang w:eastAsia="ru-RU"/>
        </w:rPr>
        <w:t xml:space="preserve">бюджета </w:t>
      </w:r>
      <w:proofErr w:type="spellStart"/>
      <w:r w:rsidRPr="003802D9">
        <w:rPr>
          <w:sz w:val="28"/>
          <w:szCs w:val="28"/>
          <w:shd w:val="clear" w:color="auto" w:fill="FFFFFF"/>
          <w:lang w:eastAsia="ru-RU"/>
        </w:rPr>
        <w:t>Балтайского</w:t>
      </w:r>
      <w:proofErr w:type="spellEnd"/>
      <w:r w:rsidRPr="003802D9">
        <w:rPr>
          <w:sz w:val="28"/>
          <w:szCs w:val="28"/>
          <w:shd w:val="clear" w:color="auto" w:fill="FFFFFF"/>
          <w:lang w:eastAsia="ru-RU"/>
        </w:rPr>
        <w:t xml:space="preserve"> муниципального района</w:t>
      </w:r>
      <w:r w:rsidRPr="003802D9">
        <w:rPr>
          <w:color w:val="26282F"/>
          <w:sz w:val="28"/>
          <w:szCs w:val="28"/>
          <w:lang w:eastAsia="ru-RU"/>
        </w:rPr>
        <w:t xml:space="preserve"> на финансовое обеспечение затрат, связанных с реализацией проектов</w:t>
      </w:r>
      <w:r w:rsidRPr="003802D9">
        <w:rPr>
          <w:rFonts w:ascii="Arial" w:hAnsi="Arial" w:cs="Arial"/>
          <w:color w:val="FF3333"/>
          <w:sz w:val="28"/>
          <w:szCs w:val="28"/>
          <w:lang w:eastAsia="ru-RU"/>
        </w:rPr>
        <w:t xml:space="preserve"> </w:t>
      </w:r>
      <w:r w:rsidRPr="003802D9">
        <w:rPr>
          <w:color w:val="26282F"/>
          <w:sz w:val="28"/>
          <w:szCs w:val="28"/>
          <w:lang w:eastAsia="ru-RU"/>
        </w:rPr>
        <w:br/>
        <w:t>на «___»_________ 20___ года</w:t>
      </w:r>
    </w:p>
    <w:p w:rsidR="00573010" w:rsidRPr="003802D9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Наименование получателя субсидии _____________________________________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Периодичность: _______________________________________________________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tbl>
      <w:tblPr>
        <w:tblW w:w="93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58"/>
        <w:gridCol w:w="1702"/>
      </w:tblGrid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Сумма за отчетный период</w:t>
            </w: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Остаток субсидии на начало года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потребность в котором подтвержден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 xml:space="preserve">подлежащий возврату в </w:t>
            </w:r>
            <w:r w:rsidR="003802D9">
              <w:rPr>
                <w:sz w:val="28"/>
                <w:szCs w:val="28"/>
                <w:lang w:eastAsia="ru-RU"/>
              </w:rPr>
              <w:t xml:space="preserve">местный </w:t>
            </w:r>
            <w:r w:rsidRPr="003802D9">
              <w:rPr>
                <w:sz w:val="28"/>
                <w:szCs w:val="28"/>
                <w:lang w:eastAsia="ru-RU"/>
              </w:rPr>
              <w:t>бюджет</w:t>
            </w:r>
            <w:r w:rsidR="003802D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02D9">
              <w:rPr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3802D9">
              <w:rPr>
                <w:sz w:val="28"/>
                <w:szCs w:val="28"/>
                <w:lang w:eastAsia="ru-RU"/>
              </w:rPr>
              <w:t xml:space="preserve"> </w:t>
            </w:r>
            <w:r w:rsidRPr="003802D9">
              <w:rPr>
                <w:sz w:val="28"/>
                <w:szCs w:val="28"/>
                <w:lang w:eastAsia="ru-RU"/>
              </w:rPr>
              <w:t xml:space="preserve"> </w:t>
            </w:r>
            <w:r w:rsidRPr="003802D9">
              <w:rPr>
                <w:color w:val="252525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lastRenderedPageBreak/>
              <w:t>Поступило средств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 xml:space="preserve">из </w:t>
            </w:r>
            <w:r w:rsidR="003802D9">
              <w:rPr>
                <w:sz w:val="28"/>
                <w:szCs w:val="28"/>
                <w:lang w:eastAsia="ru-RU"/>
              </w:rPr>
              <w:t xml:space="preserve">местного </w:t>
            </w:r>
            <w:r w:rsidRPr="003802D9">
              <w:rPr>
                <w:sz w:val="28"/>
                <w:szCs w:val="28"/>
                <w:lang w:eastAsia="ru-RU"/>
              </w:rPr>
              <w:t xml:space="preserve">бюджета </w:t>
            </w:r>
            <w:proofErr w:type="spellStart"/>
            <w:r w:rsidR="003802D9">
              <w:rPr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3802D9">
              <w:rPr>
                <w:sz w:val="28"/>
                <w:szCs w:val="28"/>
                <w:lang w:eastAsia="ru-RU"/>
              </w:rPr>
              <w:t xml:space="preserve"> муниципального </w:t>
            </w:r>
            <w:r w:rsidRPr="003802D9">
              <w:rPr>
                <w:sz w:val="28"/>
                <w:szCs w:val="28"/>
                <w:lang w:eastAsia="ru-RU"/>
              </w:rPr>
              <w:t xml:space="preserve">района 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платы по расходам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платы персоналу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закупка работ и услуг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бытие со счетов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ные выплаты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ыплаты по окончательным расчетам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 xml:space="preserve">возвращено в </w:t>
            </w:r>
            <w:r w:rsidR="003802D9">
              <w:rPr>
                <w:sz w:val="28"/>
                <w:szCs w:val="28"/>
                <w:lang w:eastAsia="ru-RU"/>
              </w:rPr>
              <w:t xml:space="preserve">местный </w:t>
            </w:r>
            <w:r w:rsidRPr="003802D9">
              <w:rPr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="003802D9">
              <w:rPr>
                <w:sz w:val="28"/>
                <w:szCs w:val="28"/>
                <w:lang w:eastAsia="ru-RU"/>
              </w:rPr>
              <w:t>Балтайского</w:t>
            </w:r>
            <w:proofErr w:type="spellEnd"/>
            <w:r w:rsidR="003802D9">
              <w:rPr>
                <w:sz w:val="28"/>
                <w:szCs w:val="28"/>
                <w:lang w:eastAsia="ru-RU"/>
              </w:rPr>
              <w:t xml:space="preserve"> </w:t>
            </w:r>
            <w:r w:rsidRPr="003802D9">
              <w:rPr>
                <w:color w:val="252525"/>
                <w:sz w:val="28"/>
                <w:szCs w:val="28"/>
                <w:lang w:eastAsia="ru-RU"/>
              </w:rPr>
              <w:t>муниципального района</w:t>
            </w:r>
            <w:r w:rsidRPr="003802D9">
              <w:rPr>
                <w:sz w:val="28"/>
                <w:szCs w:val="28"/>
                <w:lang w:eastAsia="ru-RU"/>
              </w:rPr>
              <w:t>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lastRenderedPageBreak/>
              <w:t>Остаток субсидии на конец отчетного периода, всего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в том числе:</w:t>
            </w:r>
          </w:p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требуется в направлении на те же цели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3802D9" w:rsidTr="00573010">
        <w:trPr>
          <w:tblCellSpacing w:w="0" w:type="dxa"/>
        </w:trPr>
        <w:tc>
          <w:tcPr>
            <w:tcW w:w="7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02D9">
              <w:rPr>
                <w:sz w:val="28"/>
                <w:szCs w:val="28"/>
                <w:lang w:eastAsia="ru-RU"/>
              </w:rPr>
              <w:t>подлежит возврату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3802D9" w:rsidRDefault="00573010" w:rsidP="003802D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Руководитель получателя субсидии ___________ _________ ____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</w:t>
      </w:r>
      <w:r w:rsidR="00573010" w:rsidRPr="003802D9">
        <w:rPr>
          <w:sz w:val="28"/>
          <w:szCs w:val="28"/>
          <w:lang w:eastAsia="ru-RU"/>
        </w:rPr>
        <w:t>(должность) (подпись) (расшифровка</w:t>
      </w:r>
      <w:r>
        <w:rPr>
          <w:sz w:val="28"/>
          <w:szCs w:val="28"/>
          <w:lang w:eastAsia="ru-RU"/>
        </w:rPr>
        <w:t xml:space="preserve"> </w:t>
      </w:r>
      <w:r w:rsidR="00573010" w:rsidRPr="003802D9">
        <w:rPr>
          <w:sz w:val="28"/>
          <w:szCs w:val="28"/>
          <w:lang w:eastAsia="ru-RU"/>
        </w:rPr>
        <w:t>подписи)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Исполнитель _____________ ____________________________ _________</w:t>
      </w:r>
    </w:p>
    <w:p w:rsidR="00573010" w:rsidRPr="003802D9" w:rsidRDefault="003802D9" w:rsidP="003802D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</w:t>
      </w:r>
      <w:r w:rsidR="00573010" w:rsidRPr="003802D9">
        <w:rPr>
          <w:sz w:val="28"/>
          <w:szCs w:val="28"/>
          <w:lang w:eastAsia="ru-RU"/>
        </w:rPr>
        <w:t>(должность) (Ф.И.О.) (телефон)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«___»_________ 20___ г.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3802D9" w:rsidRDefault="003802D9" w:rsidP="00573010">
      <w:pPr>
        <w:suppressAutoHyphens w:val="0"/>
        <w:spacing w:before="100" w:beforeAutospacing="1" w:line="102" w:lineRule="atLeast"/>
        <w:ind w:left="5387"/>
        <w:rPr>
          <w:lang w:eastAsia="ru-RU"/>
        </w:rPr>
      </w:pPr>
    </w:p>
    <w:p w:rsidR="003802D9" w:rsidRDefault="003802D9" w:rsidP="00573010">
      <w:pPr>
        <w:suppressAutoHyphens w:val="0"/>
        <w:spacing w:before="100" w:beforeAutospacing="1" w:line="102" w:lineRule="atLeast"/>
        <w:ind w:left="5387"/>
        <w:rPr>
          <w:lang w:eastAsia="ru-RU"/>
        </w:rPr>
      </w:pPr>
    </w:p>
    <w:p w:rsidR="003802D9" w:rsidRDefault="003802D9" w:rsidP="00573010">
      <w:pPr>
        <w:suppressAutoHyphens w:val="0"/>
        <w:spacing w:before="100" w:beforeAutospacing="1" w:line="102" w:lineRule="atLeast"/>
        <w:ind w:left="5387"/>
        <w:rPr>
          <w:lang w:eastAsia="ru-RU"/>
        </w:rPr>
      </w:pPr>
    </w:p>
    <w:p w:rsidR="00B54F5D" w:rsidRDefault="00B54F5D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B54F5D" w:rsidRDefault="00B54F5D" w:rsidP="003802D9">
      <w:pPr>
        <w:suppressAutoHyphens w:val="0"/>
        <w:ind w:left="5387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Приложение № 3</w:t>
      </w:r>
      <w:r w:rsidRPr="003802D9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3802D9" w:rsidRDefault="00573010" w:rsidP="003802D9">
      <w:pPr>
        <w:suppressAutoHyphens w:val="0"/>
        <w:ind w:left="5387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товаров, работ, услуг из местного бюджета </w:t>
      </w:r>
      <w:proofErr w:type="spellStart"/>
      <w:r w:rsidRPr="003802D9">
        <w:rPr>
          <w:sz w:val="28"/>
          <w:szCs w:val="28"/>
          <w:lang w:eastAsia="ru-RU"/>
        </w:rPr>
        <w:t>Балтайского</w:t>
      </w:r>
      <w:proofErr w:type="spellEnd"/>
      <w:r w:rsidRPr="003802D9">
        <w:rPr>
          <w:sz w:val="28"/>
          <w:szCs w:val="28"/>
          <w:lang w:eastAsia="ru-RU"/>
        </w:rPr>
        <w:t xml:space="preserve"> муниципального района</w:t>
      </w: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ind w:left="4394"/>
        <w:jc w:val="right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ФОРМА 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заявки (кроме физических лиц)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 xml:space="preserve">на предоставление гранта на реализацию проектов 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Регистрационный №____________</w:t>
      </w:r>
    </w:p>
    <w:p w:rsidR="00573010" w:rsidRPr="003802D9" w:rsidRDefault="00573010" w:rsidP="003802D9">
      <w:pPr>
        <w:suppressAutoHyphens w:val="0"/>
        <w:jc w:val="center"/>
        <w:rPr>
          <w:sz w:val="28"/>
          <w:szCs w:val="28"/>
          <w:lang w:eastAsia="ru-RU"/>
        </w:rPr>
      </w:pPr>
      <w:r w:rsidRPr="003802D9">
        <w:rPr>
          <w:sz w:val="28"/>
          <w:szCs w:val="28"/>
          <w:lang w:eastAsia="ru-RU"/>
        </w:rPr>
        <w:t>Дата приема__________________</w:t>
      </w: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  <w:r w:rsidRPr="00A463D8">
        <w:rPr>
          <w:b/>
          <w:bCs/>
          <w:sz w:val="28"/>
          <w:szCs w:val="28"/>
          <w:lang w:eastAsia="ru-RU"/>
        </w:rPr>
        <w:t>1. Сведения о заявителе</w:t>
      </w: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0"/>
        <w:gridCol w:w="1405"/>
        <w:gridCol w:w="5005"/>
      </w:tblGrid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лное наименование организации-заявителя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раткое наименование организации-заявителя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краткое наименование организации в соответствии с Уставом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адрес в форме: почтовый индекс, субъект РФ, город (село), </w:t>
            </w:r>
            <w:r w:rsidRPr="00A463D8">
              <w:rPr>
                <w:sz w:val="28"/>
                <w:szCs w:val="28"/>
                <w:lang w:eastAsia="ru-RU"/>
              </w:rPr>
              <w:lastRenderedPageBreak/>
              <w:t>улица, № дома, № офиса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Руководитель организации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Ф.И.О. полностью, должность, контактный телефон (рабочий, мобильный),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айт в сети Интернет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адрес организации в сети Интернет (при наличии)</w:t>
            </w:r>
          </w:p>
        </w:tc>
      </w:tr>
      <w:tr w:rsidR="00573010" w:rsidRPr="00A463D8" w:rsidTr="003802D9">
        <w:trPr>
          <w:tblCellSpacing w:w="0" w:type="dxa"/>
        </w:trPr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лные банковские реквизиты организации-заявителя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</w:tbl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  <w:r w:rsidRPr="00A463D8">
        <w:rPr>
          <w:b/>
          <w:bCs/>
          <w:sz w:val="28"/>
          <w:szCs w:val="28"/>
          <w:lang w:eastAsia="ru-RU"/>
        </w:rPr>
        <w:t>2. Резюме Проекта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44"/>
        <w:gridCol w:w="650"/>
        <w:gridCol w:w="729"/>
        <w:gridCol w:w="1792"/>
        <w:gridCol w:w="228"/>
        <w:gridCol w:w="3012"/>
        <w:gridCol w:w="260"/>
      </w:tblGrid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олное наименование Проекта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A463D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463D8">
              <w:rPr>
                <w:sz w:val="28"/>
                <w:szCs w:val="28"/>
                <w:lang w:eastAsia="ru-RU"/>
              </w:rPr>
              <w:t>в том числе предоставляемых на конкурсной основе на реализацию Проектов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Срок реализации </w:t>
            </w:r>
            <w:r w:rsidRPr="00A463D8">
              <w:rPr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месяц и год начала и </w:t>
            </w:r>
            <w:r w:rsidRPr="00A463D8">
              <w:rPr>
                <w:sz w:val="28"/>
                <w:szCs w:val="28"/>
                <w:lang w:eastAsia="ru-RU"/>
              </w:rPr>
              <w:lastRenderedPageBreak/>
              <w:t>предполагаемого завершения Проекта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Объем запрашиваемых средств, руб.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сумму гранта в рублях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обственные средства организации (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), руб.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оля собственных средств (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) в объеме запрашиваемого гранта, %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долю собственных средств в объеме запрашиваемых средств в процентах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География реализации Проект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место, территорию в пределах _______________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 xml:space="preserve"> муниципального района, где предполагается реализация Проекта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 xml:space="preserve"> Проекта, организаций/человек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количество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, пользующихся результатами реализации Проекта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</w:t>
            </w:r>
            <w:r w:rsidRPr="00A463D8">
              <w:rPr>
                <w:sz w:val="28"/>
                <w:szCs w:val="28"/>
                <w:lang w:eastAsia="ru-RU"/>
              </w:rPr>
              <w:lastRenderedPageBreak/>
              <w:t>их сотрудников к реализации Проекта.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Наличие материально-технических ресурсов для реализации Проект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3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A463D8">
        <w:trPr>
          <w:tblCellSpacing w:w="0" w:type="dxa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A463D8">
        <w:trPr>
          <w:tblCellSpacing w:w="0" w:type="dxa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  <w:tr w:rsidR="00573010" w:rsidRPr="00A463D8" w:rsidTr="00A463D8">
        <w:trPr>
          <w:tblCellSpacing w:w="0" w:type="dxa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A463D8">
        <w:trPr>
          <w:tblCellSpacing w:w="0" w:type="dxa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</w:tbl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М.П.</w:t>
      </w:r>
    </w:p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</w:p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</w:p>
    <w:p w:rsidR="00A463D8" w:rsidRDefault="00A463D8" w:rsidP="00573010">
      <w:pPr>
        <w:suppressAutoHyphens w:val="0"/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</w:p>
    <w:p w:rsidR="00A463D8" w:rsidRDefault="00A463D8" w:rsidP="00573010">
      <w:pPr>
        <w:suppressAutoHyphens w:val="0"/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</w:p>
    <w:p w:rsidR="00B54F5D" w:rsidRDefault="00B54F5D" w:rsidP="00573010">
      <w:pPr>
        <w:suppressAutoHyphens w:val="0"/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  <w:r w:rsidRPr="00A463D8">
        <w:rPr>
          <w:b/>
          <w:bCs/>
          <w:sz w:val="28"/>
          <w:szCs w:val="28"/>
          <w:lang w:eastAsia="ru-RU"/>
        </w:rPr>
        <w:lastRenderedPageBreak/>
        <w:t>3. Сведения о Проекте</w:t>
      </w: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. Аннотация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раткое изложение проекта (не более 1 страницы)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I. Обоснование актуальности Проекта</w:t>
      </w:r>
    </w:p>
    <w:p w:rsidR="00573010" w:rsidRPr="00A463D8" w:rsidRDefault="00573010" w:rsidP="00A463D8">
      <w:pPr>
        <w:suppressAutoHyphens w:val="0"/>
        <w:spacing w:before="100" w:beforeAutospacing="1"/>
        <w:ind w:firstLine="708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proofErr w:type="spellStart"/>
      <w:r w:rsidRPr="00A463D8">
        <w:rPr>
          <w:sz w:val="28"/>
          <w:szCs w:val="28"/>
          <w:lang w:eastAsia="ru-RU"/>
        </w:rPr>
        <w:t>Балтайского</w:t>
      </w:r>
      <w:proofErr w:type="spellEnd"/>
      <w:r w:rsidRPr="00A463D8">
        <w:rPr>
          <w:sz w:val="28"/>
          <w:szCs w:val="28"/>
          <w:lang w:eastAsia="ru-RU"/>
        </w:rPr>
        <w:t xml:space="preserve"> муниципального района (не более 1 страницы).</w:t>
      </w:r>
    </w:p>
    <w:p w:rsidR="00573010" w:rsidRPr="00A463D8" w:rsidRDefault="00573010" w:rsidP="00573010">
      <w:pPr>
        <w:suppressAutoHyphens w:val="0"/>
        <w:spacing w:before="100" w:beforeAutospacing="1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II. Цель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ind w:firstLine="708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Сформулируйте конкретную цель, которую Вы ставите для решения указанной проблемы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V. Задачи Проекта</w:t>
      </w:r>
    </w:p>
    <w:p w:rsidR="00A463D8" w:rsidRDefault="00A463D8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ind w:firstLine="708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V. Описание деятельности по Проекту, кадровых, </w:t>
      </w:r>
    </w:p>
    <w:p w:rsidR="00573010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материально-технических и финансовых ресурсов</w:t>
      </w:r>
    </w:p>
    <w:p w:rsidR="00A463D8" w:rsidRPr="00A463D8" w:rsidRDefault="00A463D8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ind w:firstLine="708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VI. Календарный план-график реализации Проекта</w:t>
      </w: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79"/>
        <w:gridCol w:w="2959"/>
        <w:gridCol w:w="3098"/>
        <w:gridCol w:w="2089"/>
      </w:tblGrid>
      <w:tr w:rsidR="00573010" w:rsidRPr="00573010" w:rsidTr="00A463D8">
        <w:trPr>
          <w:trHeight w:val="240"/>
          <w:tblCellSpacing w:w="0" w:type="dxa"/>
        </w:trPr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ата/ Период</w:t>
            </w: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3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73010" w:rsidRPr="00573010" w:rsidTr="00A463D8">
        <w:trPr>
          <w:trHeight w:val="210"/>
          <w:tblCellSpacing w:w="0" w:type="dxa"/>
        </w:trPr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3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573010" w:rsidRPr="00573010" w:rsidTr="00A463D8">
        <w:trPr>
          <w:trHeight w:val="255"/>
          <w:tblCellSpacing w:w="0" w:type="dxa"/>
        </w:trPr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3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</w:tbl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 </w:t>
      </w:r>
    </w:p>
    <w:p w:rsidR="0044174D" w:rsidRDefault="0044174D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lastRenderedPageBreak/>
        <w:t>VII. Результаты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оличественные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количество </w:t>
      </w:r>
      <w:proofErr w:type="spellStart"/>
      <w:r w:rsidRPr="00A463D8">
        <w:rPr>
          <w:sz w:val="28"/>
          <w:szCs w:val="28"/>
          <w:lang w:eastAsia="ru-RU"/>
        </w:rPr>
        <w:t>благополучателей</w:t>
      </w:r>
      <w:proofErr w:type="spellEnd"/>
      <w:r w:rsidRPr="00A463D8">
        <w:rPr>
          <w:sz w:val="28"/>
          <w:szCs w:val="28"/>
          <w:lang w:eastAsia="ru-RU"/>
        </w:rPr>
        <w:t>, участников мероприятий и т.п.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ачественные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акие положительные изменения произойдут благодаря реализации Проекта.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proofErr w:type="spellStart"/>
      <w:r w:rsidRPr="00A463D8">
        <w:rPr>
          <w:sz w:val="28"/>
          <w:szCs w:val="28"/>
          <w:lang w:eastAsia="ru-RU"/>
        </w:rPr>
        <w:t>Балтайского</w:t>
      </w:r>
      <w:proofErr w:type="spellEnd"/>
      <w:r w:rsidRPr="00A463D8">
        <w:rPr>
          <w:sz w:val="28"/>
          <w:szCs w:val="28"/>
          <w:lang w:eastAsia="ru-RU"/>
        </w:rPr>
        <w:t xml:space="preserve"> муниципального района и т.д.).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VIII. Дальнейшее развитие Проекта</w:t>
      </w:r>
    </w:p>
    <w:p w:rsidR="00573010" w:rsidRPr="00A463D8" w:rsidRDefault="00573010" w:rsidP="00A463D8">
      <w:pPr>
        <w:suppressAutoHyphens w:val="0"/>
        <w:ind w:firstLine="708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IX. Смета расходов Проекта</w:t>
      </w: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1. Оплата труда и консультационных услуг, обязательные налоги и страховые взносы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1). Оплата труда штатных сотрудников проекта:</w:t>
      </w:r>
    </w:p>
    <w:p w:rsidR="00573010" w:rsidRPr="00573010" w:rsidRDefault="00573010" w:rsidP="00A463D8">
      <w:pPr>
        <w:suppressAutoHyphens w:val="0"/>
        <w:rPr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1831"/>
        <w:gridCol w:w="1246"/>
        <w:gridCol w:w="1423"/>
        <w:gridCol w:w="740"/>
        <w:gridCol w:w="941"/>
        <w:gridCol w:w="1254"/>
        <w:gridCol w:w="1468"/>
      </w:tblGrid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плата труда, руб./мес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роцент занятости, %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мес.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Руководитель Проекта 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3.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…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54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ИТОГО 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</w:tr>
    </w:tbl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2). Оплата труда консультантов и привлеченных специалистов:</w:t>
      </w:r>
    </w:p>
    <w:p w:rsidR="00573010" w:rsidRPr="00A463D8" w:rsidRDefault="00573010" w:rsidP="00573010">
      <w:pPr>
        <w:suppressAutoHyphens w:val="0"/>
        <w:spacing w:before="100" w:beforeAutospacing="1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2"/>
        <w:gridCol w:w="2335"/>
        <w:gridCol w:w="1490"/>
        <w:gridCol w:w="1076"/>
        <w:gridCol w:w="964"/>
        <w:gridCol w:w="1284"/>
        <w:gridCol w:w="1504"/>
      </w:tblGrid>
      <w:tr w:rsidR="00573010" w:rsidRPr="00573010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олжность (специальность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плата труда, руб./час, день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час. /дней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  <w:tr w:rsidR="00573010" w:rsidRPr="00573010" w:rsidTr="00573010">
        <w:trPr>
          <w:tblCellSpacing w:w="0" w:type="dxa"/>
        </w:trPr>
        <w:tc>
          <w:tcPr>
            <w:tcW w:w="26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573010">
            <w:pPr>
              <w:suppressAutoHyphens w:val="0"/>
              <w:spacing w:before="100" w:beforeAutospacing="1" w:after="119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 xml:space="preserve">3). Страховые взносы на ОПС, ОМС, </w:t>
      </w:r>
      <w:proofErr w:type="spellStart"/>
      <w:r w:rsidRPr="00A463D8">
        <w:rPr>
          <w:sz w:val="28"/>
          <w:szCs w:val="28"/>
          <w:lang w:eastAsia="ru-RU"/>
        </w:rPr>
        <w:t>ВнИМ</w:t>
      </w:r>
      <w:proofErr w:type="spellEnd"/>
      <w:r w:rsidRPr="00A463D8">
        <w:rPr>
          <w:sz w:val="28"/>
          <w:szCs w:val="28"/>
          <w:lang w:eastAsia="ru-RU"/>
        </w:rPr>
        <w:t>:</w:t>
      </w:r>
      <w:r w:rsidRPr="00A463D8">
        <w:rPr>
          <w:color w:val="FF0000"/>
          <w:sz w:val="28"/>
          <w:szCs w:val="28"/>
          <w:lang w:eastAsia="ru-RU"/>
        </w:rPr>
        <w:t xml:space="preserve"> 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9"/>
        <w:gridCol w:w="3669"/>
        <w:gridCol w:w="1097"/>
        <w:gridCol w:w="1116"/>
        <w:gridCol w:w="1278"/>
        <w:gridCol w:w="1496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тчисления с фонда оплаты труда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тавка,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Всего, 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Требуется, руб. </w:t>
            </w:r>
          </w:p>
        </w:tc>
      </w:tr>
      <w:tr w:rsidR="00573010" w:rsidRPr="00A463D8" w:rsidTr="00573010">
        <w:trPr>
          <w:trHeight w:val="255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тчисления с фонда оплаты труда штатных сотрудников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rHeight w:val="45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9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2. Расходные материалы, канцелярские принадлежности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3403"/>
        <w:gridCol w:w="851"/>
        <w:gridCol w:w="750"/>
        <w:gridCol w:w="941"/>
        <w:gridCol w:w="1254"/>
        <w:gridCol w:w="1468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Требуется, руб. 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3. Связь и коммуникации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143"/>
        <w:gridCol w:w="1541"/>
        <w:gridCol w:w="1320"/>
        <w:gridCol w:w="941"/>
        <w:gridCol w:w="1254"/>
        <w:gridCol w:w="1468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Стоимость, руб./мес./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мес./дней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rHeight w:val="255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Наименование затрат и расчет стоимости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6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4. Транспортные расходы (оплата проезда и ГСМ)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2969"/>
        <w:gridCol w:w="859"/>
        <w:gridCol w:w="1135"/>
        <w:gridCol w:w="950"/>
        <w:gridCol w:w="1266"/>
        <w:gridCol w:w="1482"/>
      </w:tblGrid>
      <w:tr w:rsidR="00573010" w:rsidRPr="00A463D8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 поездок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5. Расходы на проведение мероприятий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6"/>
        <w:gridCol w:w="2386"/>
        <w:gridCol w:w="960"/>
        <w:gridCol w:w="1520"/>
        <w:gridCol w:w="972"/>
        <w:gridCol w:w="1295"/>
        <w:gridCol w:w="1516"/>
      </w:tblGrid>
      <w:tr w:rsidR="00573010" w:rsidRPr="00A463D8" w:rsidTr="00573010">
        <w:trPr>
          <w:trHeight w:val="240"/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, чел./часов/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  <w:jc w:val="center"/>
        </w:trPr>
        <w:tc>
          <w:tcPr>
            <w:tcW w:w="2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6. Услуги банка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8"/>
        <w:gridCol w:w="3585"/>
        <w:gridCol w:w="1784"/>
        <w:gridCol w:w="1484"/>
        <w:gridCol w:w="1784"/>
      </w:tblGrid>
      <w:tr w:rsidR="00573010" w:rsidRPr="00A463D8" w:rsidTr="00573010">
        <w:trPr>
          <w:trHeight w:val="240"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44174D" w:rsidRDefault="0044174D" w:rsidP="00A463D8">
      <w:pPr>
        <w:suppressAutoHyphens w:val="0"/>
        <w:rPr>
          <w:sz w:val="28"/>
          <w:szCs w:val="28"/>
          <w:lang w:eastAsia="ru-RU"/>
        </w:rPr>
      </w:pPr>
    </w:p>
    <w:p w:rsidR="00B54F5D" w:rsidRDefault="00B54F5D" w:rsidP="00A463D8">
      <w:pPr>
        <w:suppressAutoHyphens w:val="0"/>
        <w:rPr>
          <w:sz w:val="28"/>
          <w:szCs w:val="28"/>
          <w:lang w:eastAsia="ru-RU"/>
        </w:rPr>
      </w:pPr>
    </w:p>
    <w:p w:rsidR="00B54F5D" w:rsidRDefault="00B54F5D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lastRenderedPageBreak/>
        <w:t>7. Иные статьи расходов: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314"/>
        <w:gridCol w:w="809"/>
        <w:gridCol w:w="1951"/>
        <w:gridCol w:w="871"/>
        <w:gridCol w:w="1254"/>
        <w:gridCol w:w="1468"/>
      </w:tblGrid>
      <w:tr w:rsidR="00573010" w:rsidRPr="00A463D8" w:rsidTr="00573010">
        <w:trPr>
          <w:trHeight w:val="240"/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A463D8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463D8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Цена руб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Кол-во чел./часов/</w:t>
            </w:r>
          </w:p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Всего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547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36"/>
        <w:gridCol w:w="3889"/>
      </w:tblGrid>
      <w:tr w:rsidR="00573010" w:rsidRPr="00A463D8" w:rsidTr="00573010">
        <w:trPr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rHeight w:val="210"/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За счет средств гранта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 xml:space="preserve">За счет собственных и иных привлеченных средств 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A463D8" w:rsidRDefault="00573010" w:rsidP="00A463D8">
      <w:pPr>
        <w:suppressAutoHyphens w:val="0"/>
        <w:jc w:val="center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X. Комментарии к смете Проекта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46"/>
        <w:gridCol w:w="2582"/>
        <w:gridCol w:w="265"/>
        <w:gridCol w:w="3292"/>
      </w:tblGrid>
      <w:tr w:rsidR="00573010" w:rsidRPr="00A463D8" w:rsidTr="00573010">
        <w:trPr>
          <w:trHeight w:val="15"/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  <w:tr w:rsidR="00573010" w:rsidRPr="00A463D8" w:rsidTr="00573010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Бухгалтер Проек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A463D8" w:rsidTr="00573010">
        <w:trPr>
          <w:tblCellSpacing w:w="0" w:type="dxa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A463D8" w:rsidRDefault="00573010" w:rsidP="00A463D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463D8">
              <w:rPr>
                <w:sz w:val="28"/>
                <w:szCs w:val="28"/>
                <w:lang w:eastAsia="ru-RU"/>
              </w:rPr>
              <w:t>Ф.И.О.</w:t>
            </w:r>
          </w:p>
        </w:tc>
      </w:tr>
    </w:tbl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  <w:r w:rsidRPr="00A463D8">
        <w:rPr>
          <w:sz w:val="28"/>
          <w:szCs w:val="28"/>
          <w:lang w:eastAsia="ru-RU"/>
        </w:rPr>
        <w:t>М.П.</w:t>
      </w:r>
    </w:p>
    <w:p w:rsidR="00573010" w:rsidRPr="00A463D8" w:rsidRDefault="00573010" w:rsidP="00A463D8">
      <w:pPr>
        <w:suppressAutoHyphens w:val="0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44174D" w:rsidRDefault="0044174D" w:rsidP="00573010">
      <w:pPr>
        <w:suppressAutoHyphens w:val="0"/>
        <w:spacing w:before="100" w:beforeAutospacing="1" w:line="102" w:lineRule="atLeast"/>
        <w:ind w:left="5387"/>
        <w:rPr>
          <w:lang w:eastAsia="ru-RU"/>
        </w:rPr>
      </w:pPr>
    </w:p>
    <w:p w:rsidR="0044174D" w:rsidRDefault="0044174D" w:rsidP="00573010">
      <w:pPr>
        <w:suppressAutoHyphens w:val="0"/>
        <w:spacing w:before="100" w:beforeAutospacing="1" w:line="102" w:lineRule="atLeast"/>
        <w:ind w:left="5387"/>
        <w:rPr>
          <w:lang w:eastAsia="ru-RU"/>
        </w:rPr>
      </w:pPr>
    </w:p>
    <w:p w:rsidR="0044174D" w:rsidRDefault="0044174D" w:rsidP="00573010">
      <w:pPr>
        <w:suppressAutoHyphens w:val="0"/>
        <w:spacing w:before="100" w:beforeAutospacing="1" w:line="102" w:lineRule="atLeast"/>
        <w:ind w:left="5387"/>
        <w:rPr>
          <w:lang w:eastAsia="ru-RU"/>
        </w:rPr>
      </w:pPr>
    </w:p>
    <w:p w:rsidR="0044174D" w:rsidRDefault="0044174D" w:rsidP="00573010">
      <w:pPr>
        <w:suppressAutoHyphens w:val="0"/>
        <w:spacing w:before="100" w:beforeAutospacing="1" w:line="102" w:lineRule="atLeast"/>
        <w:ind w:left="5387"/>
        <w:rPr>
          <w:lang w:eastAsia="ru-RU"/>
        </w:rPr>
      </w:pPr>
    </w:p>
    <w:p w:rsidR="00B54F5D" w:rsidRDefault="00B54F5D" w:rsidP="0044174D">
      <w:pPr>
        <w:suppressAutoHyphens w:val="0"/>
        <w:ind w:left="5387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ind w:left="5387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lastRenderedPageBreak/>
        <w:t>Приложение № 4</w:t>
      </w:r>
      <w:r w:rsidRPr="0044174D">
        <w:rPr>
          <w:sz w:val="28"/>
          <w:szCs w:val="28"/>
          <w:lang w:eastAsia="ru-RU"/>
        </w:rPr>
        <w:br/>
        <w:t xml:space="preserve">к Порядку предоставления </w:t>
      </w:r>
    </w:p>
    <w:p w:rsidR="00573010" w:rsidRPr="0044174D" w:rsidRDefault="00573010" w:rsidP="0044174D">
      <w:pPr>
        <w:suppressAutoHyphens w:val="0"/>
        <w:ind w:left="5387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субсидий, в том числе грантов в форме субсидий, юридическим лицам (за исключением субсидий государственным(муниципальным) учреждениям), индивидуальным предпринимателям, а также физическим лицам-производителям</w:t>
      </w:r>
    </w:p>
    <w:p w:rsidR="00573010" w:rsidRPr="0044174D" w:rsidRDefault="00573010" w:rsidP="0044174D">
      <w:pPr>
        <w:suppressAutoHyphens w:val="0"/>
        <w:ind w:left="5387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товаров, работ, услуг из местного бюджета </w:t>
      </w:r>
      <w:proofErr w:type="spellStart"/>
      <w:r w:rsidRPr="0044174D">
        <w:rPr>
          <w:sz w:val="28"/>
          <w:szCs w:val="28"/>
          <w:lang w:eastAsia="ru-RU"/>
        </w:rPr>
        <w:t>Балтайского</w:t>
      </w:r>
      <w:proofErr w:type="spellEnd"/>
      <w:r w:rsidRPr="0044174D">
        <w:rPr>
          <w:sz w:val="28"/>
          <w:szCs w:val="28"/>
          <w:lang w:eastAsia="ru-RU"/>
        </w:rPr>
        <w:t xml:space="preserve"> муниципального района</w:t>
      </w:r>
    </w:p>
    <w:p w:rsidR="00573010" w:rsidRPr="00573010" w:rsidRDefault="00573010" w:rsidP="00573010">
      <w:pPr>
        <w:suppressAutoHyphens w:val="0"/>
        <w:spacing w:before="100" w:beforeAutospacing="1"/>
        <w:jc w:val="right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jc w:val="center"/>
        <w:rPr>
          <w:lang w:eastAsia="ru-RU"/>
        </w:rPr>
      </w:pPr>
      <w:r w:rsidRPr="00573010">
        <w:rPr>
          <w:lang w:eastAsia="ru-RU"/>
        </w:rPr>
        <w:t xml:space="preserve">ФОРМА 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заявки 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(для физических лиц)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на предоставление гранта на реализацию проектов 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Регистрационный №____________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Дата приема__________________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1. Сведения о заявителе</w:t>
      </w: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0"/>
        <w:gridCol w:w="1679"/>
        <w:gridCol w:w="4731"/>
      </w:tblGrid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полное ФИО(согласно свидетельству о регистрации)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окумент Удостоверения личности (Паспорт)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серию и номер документа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действующий номер телефона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полные банковские реквизиты организации-заявителя в целях перечисления средств гранта </w:t>
            </w:r>
            <w:r w:rsidRPr="0044174D">
              <w:rPr>
                <w:sz w:val="28"/>
                <w:szCs w:val="28"/>
                <w:lang w:eastAsia="ru-RU"/>
              </w:rPr>
              <w:lastRenderedPageBreak/>
              <w:t>из бюджета Поселения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lastRenderedPageBreak/>
              <w:t>Опыт работы с проектам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Ваш опыт работы с проектами. Напишите название проектов над которыми Вы работали раннее. </w:t>
            </w: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2. Резюме Проекта</w:t>
      </w:r>
    </w:p>
    <w:tbl>
      <w:tblPr>
        <w:tblW w:w="92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94"/>
        <w:gridCol w:w="645"/>
        <w:gridCol w:w="975"/>
        <w:gridCol w:w="1526"/>
        <w:gridCol w:w="227"/>
        <w:gridCol w:w="2973"/>
      </w:tblGrid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полное наименование Проекта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441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4174D">
              <w:rPr>
                <w:sz w:val="28"/>
                <w:szCs w:val="28"/>
                <w:lang w:eastAsia="ru-RU"/>
              </w:rPr>
              <w:t>в том числе предоставляемых на конкурсной основе на реализацию Проектов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месяц и год начала и предполагаемого завершения Проекта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Объем запрашиваемых средств, руб.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сумму гранта в рублях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Собственные средства руб.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оля собственных средств (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) в объеме запрашиваемого гранта, %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География реализации Проекта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место, территорию в пределах _______________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 xml:space="preserve"> муниципального района, где предполагается </w:t>
            </w:r>
            <w:r w:rsidRPr="0044174D">
              <w:rPr>
                <w:sz w:val="28"/>
                <w:szCs w:val="28"/>
                <w:lang w:eastAsia="ru-RU"/>
              </w:rPr>
              <w:lastRenderedPageBreak/>
              <w:t>реализация Проекта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 xml:space="preserve"> Проекта, организаций/человек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количество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, пользующихся результатами реализации Проекта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 – автора проекта</w:t>
            </w:r>
          </w:p>
        </w:tc>
        <w:tc>
          <w:tcPr>
            <w:tcW w:w="1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Укажите Ф.И.О. полностью, контактный тел. (рабочий, мобильный),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573010" w:rsidRPr="0044174D" w:rsidTr="0044174D">
        <w:trPr>
          <w:tblCellSpacing w:w="0" w:type="dxa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44174D">
        <w:trPr>
          <w:tblCellSpacing w:w="0" w:type="dxa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3. Сведения о Проекте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. Аннотация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раткое изложение проекта (не более 1 страницы)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I. Обоснование актуальности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</w:t>
      </w:r>
      <w:proofErr w:type="spellStart"/>
      <w:r w:rsidRPr="0044174D">
        <w:rPr>
          <w:sz w:val="28"/>
          <w:szCs w:val="28"/>
          <w:lang w:eastAsia="ru-RU"/>
        </w:rPr>
        <w:t>Балтайского</w:t>
      </w:r>
      <w:proofErr w:type="spellEnd"/>
      <w:r w:rsidRPr="0044174D">
        <w:rPr>
          <w:sz w:val="28"/>
          <w:szCs w:val="28"/>
          <w:lang w:eastAsia="ru-RU"/>
        </w:rPr>
        <w:t xml:space="preserve"> муниципального района (не более 1 страницы)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II. Цель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Сформулируйте конкретную цель, которую Вы ставите для решения указанной проблемы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V. Задачи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. Описание деятельности по Проекту, кадровых,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lastRenderedPageBreak/>
        <w:t xml:space="preserve"> материально-технических и финансовых ресурсов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I. Календарный план-график реализации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5"/>
        <w:gridCol w:w="2949"/>
        <w:gridCol w:w="3075"/>
        <w:gridCol w:w="2066"/>
      </w:tblGrid>
      <w:tr w:rsidR="00573010" w:rsidRPr="0044174D" w:rsidTr="00573010">
        <w:trPr>
          <w:trHeight w:val="240"/>
          <w:tblCellSpacing w:w="0" w:type="dxa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ата/ Период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Название мероприятия 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73010" w:rsidRPr="0044174D" w:rsidTr="00573010">
        <w:trPr>
          <w:trHeight w:val="210"/>
          <w:tblCellSpacing w:w="0" w:type="dxa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rHeight w:val="255"/>
          <w:tblCellSpacing w:w="0" w:type="dxa"/>
        </w:trPr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both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 </w:t>
      </w:r>
    </w:p>
    <w:p w:rsidR="00573010" w:rsidRPr="0044174D" w:rsidRDefault="00573010" w:rsidP="0044174D">
      <w:pPr>
        <w:suppressAutoHyphens w:val="0"/>
        <w:jc w:val="both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II. Результаты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Количественные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количество </w:t>
      </w:r>
      <w:proofErr w:type="spellStart"/>
      <w:r w:rsidRPr="0044174D">
        <w:rPr>
          <w:sz w:val="28"/>
          <w:szCs w:val="28"/>
          <w:lang w:eastAsia="ru-RU"/>
        </w:rPr>
        <w:t>благополучателей</w:t>
      </w:r>
      <w:proofErr w:type="spellEnd"/>
      <w:r w:rsidRPr="0044174D">
        <w:rPr>
          <w:sz w:val="28"/>
          <w:szCs w:val="28"/>
          <w:lang w:eastAsia="ru-RU"/>
        </w:rPr>
        <w:t>, участников мероприятий и т.п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b/>
          <w:bCs/>
          <w:sz w:val="28"/>
          <w:szCs w:val="28"/>
          <w:lang w:eastAsia="ru-RU"/>
        </w:rPr>
        <w:t>Качественные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акие положительные изменения произойдут благодаря реализации Проекта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proofErr w:type="spellStart"/>
      <w:r w:rsidRPr="0044174D">
        <w:rPr>
          <w:sz w:val="28"/>
          <w:szCs w:val="28"/>
          <w:lang w:eastAsia="ru-RU"/>
        </w:rPr>
        <w:t>Балтайского</w:t>
      </w:r>
      <w:proofErr w:type="spellEnd"/>
      <w:r w:rsidRPr="0044174D">
        <w:rPr>
          <w:sz w:val="28"/>
          <w:szCs w:val="28"/>
          <w:lang w:eastAsia="ru-RU"/>
        </w:rPr>
        <w:t xml:space="preserve"> муниципального района и т.д.)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VIII. Дальнейшее развитие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IX. Смета расходов Проекта</w:t>
      </w: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1. Приобретение услуги по консультированию в части реализации Проекта (при необходимости).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2. Расходные материалы, канцелярские принадлежности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3403"/>
        <w:gridCol w:w="851"/>
        <w:gridCol w:w="750"/>
        <w:gridCol w:w="941"/>
        <w:gridCol w:w="1254"/>
        <w:gridCol w:w="1468"/>
      </w:tblGrid>
      <w:tr w:rsidR="00573010" w:rsidRPr="0044174D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Кол-во, </w:t>
            </w:r>
            <w:r w:rsidRPr="0044174D">
              <w:rPr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lastRenderedPageBreak/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Требуется, руб. 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3. Связь и коммуникации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143"/>
        <w:gridCol w:w="1541"/>
        <w:gridCol w:w="1320"/>
        <w:gridCol w:w="941"/>
        <w:gridCol w:w="1254"/>
        <w:gridCol w:w="1468"/>
      </w:tblGrid>
      <w:tr w:rsidR="00573010" w:rsidRPr="0044174D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Стоимость, руб./мес./</w:t>
            </w: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, мес./дней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573010">
        <w:trPr>
          <w:trHeight w:val="255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Наименование затрат и расчет стоимости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26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4. Транспортные расходы (оплата проезда и ГСМ)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2969"/>
        <w:gridCol w:w="859"/>
        <w:gridCol w:w="1135"/>
        <w:gridCol w:w="950"/>
        <w:gridCol w:w="1266"/>
        <w:gridCol w:w="1482"/>
      </w:tblGrid>
      <w:tr w:rsidR="00573010" w:rsidRPr="0044174D" w:rsidTr="00573010">
        <w:trPr>
          <w:trHeight w:val="240"/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Маршрут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 поездок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5. Расходы на проведение мероприятий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6"/>
        <w:gridCol w:w="2386"/>
        <w:gridCol w:w="960"/>
        <w:gridCol w:w="1520"/>
        <w:gridCol w:w="972"/>
        <w:gridCol w:w="1295"/>
        <w:gridCol w:w="1516"/>
      </w:tblGrid>
      <w:tr w:rsidR="00573010" w:rsidRPr="0044174D" w:rsidTr="00573010">
        <w:trPr>
          <w:trHeight w:val="240"/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, чел./часов/</w:t>
            </w: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  <w:jc w:val="center"/>
        </w:trPr>
        <w:tc>
          <w:tcPr>
            <w:tcW w:w="26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6. Услуги банка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8"/>
        <w:gridCol w:w="3585"/>
        <w:gridCol w:w="1784"/>
        <w:gridCol w:w="1484"/>
        <w:gridCol w:w="1784"/>
      </w:tblGrid>
      <w:tr w:rsidR="00573010" w:rsidRPr="0044174D" w:rsidTr="00573010">
        <w:trPr>
          <w:trHeight w:val="240"/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, руб.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7. Иные статьи расходов: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2314"/>
        <w:gridCol w:w="809"/>
        <w:gridCol w:w="1951"/>
        <w:gridCol w:w="871"/>
        <w:gridCol w:w="1254"/>
        <w:gridCol w:w="1468"/>
      </w:tblGrid>
      <w:tr w:rsidR="00573010" w:rsidRPr="0044174D" w:rsidTr="00573010">
        <w:trPr>
          <w:trHeight w:val="240"/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  <w:r w:rsidRPr="004417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44174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Цена руб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Кол-во чел./часов/</w:t>
            </w: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Всего руб.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меется, руб.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Требуется, руб.</w:t>
            </w:r>
          </w:p>
        </w:tc>
      </w:tr>
      <w:tr w:rsidR="00573010" w:rsidRPr="0044174D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547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36"/>
        <w:gridCol w:w="3889"/>
      </w:tblGrid>
      <w:tr w:rsidR="00573010" w:rsidRPr="0044174D" w:rsidTr="00573010">
        <w:trPr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rHeight w:val="210"/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За счет средств гранта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5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 xml:space="preserve">За счет собственных и иных привлеченных средств </w:t>
            </w:r>
          </w:p>
        </w:tc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jc w:val="center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X. Комментарии к смете Проекта</w:t>
      </w:r>
    </w:p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2"/>
        <w:gridCol w:w="3771"/>
        <w:gridCol w:w="262"/>
      </w:tblGrid>
      <w:tr w:rsidR="00573010" w:rsidRPr="0044174D" w:rsidTr="00573010">
        <w:trPr>
          <w:tblCellSpacing w:w="0" w:type="dxa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t>ФИО Гражданин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3010" w:rsidRPr="0044174D" w:rsidTr="00573010">
        <w:trPr>
          <w:tblCellSpacing w:w="0" w:type="dxa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174D">
              <w:rPr>
                <w:sz w:val="28"/>
                <w:szCs w:val="28"/>
                <w:lang w:eastAsia="ru-RU"/>
              </w:rPr>
              <w:lastRenderedPageBreak/>
              <w:t>подпись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010" w:rsidRPr="0044174D" w:rsidRDefault="00573010" w:rsidP="00441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lastRenderedPageBreak/>
        <w:t>Подпись выражает согласие на обработку персональных данных в соответствии</w:t>
      </w:r>
      <w:r w:rsidRPr="0044174D">
        <w:rPr>
          <w:b/>
          <w:bCs/>
          <w:sz w:val="28"/>
          <w:szCs w:val="28"/>
          <w:lang w:eastAsia="ru-RU"/>
        </w:rPr>
        <w:t xml:space="preserve"> </w:t>
      </w:r>
      <w:r w:rsidRPr="0044174D">
        <w:rPr>
          <w:sz w:val="28"/>
          <w:szCs w:val="28"/>
          <w:lang w:eastAsia="ru-RU"/>
        </w:rPr>
        <w:t>Федеральным законом от 27.07.2006 № 152-ФЗ «О персональных данных»</w:t>
      </w: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44174D" w:rsidRDefault="00573010" w:rsidP="0044174D">
      <w:pPr>
        <w:suppressAutoHyphens w:val="0"/>
        <w:rPr>
          <w:sz w:val="28"/>
          <w:szCs w:val="28"/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44174D" w:rsidRPr="0044174D" w:rsidRDefault="0044174D" w:rsidP="0044174D">
      <w:pPr>
        <w:pageBreakBefore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№ 2</w:t>
      </w:r>
    </w:p>
    <w:p w:rsidR="0044174D" w:rsidRPr="0044174D" w:rsidRDefault="0044174D" w:rsidP="0044174D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 постановлению администрации</w:t>
      </w:r>
    </w:p>
    <w:p w:rsidR="0044174D" w:rsidRPr="0044174D" w:rsidRDefault="0044174D" w:rsidP="0044174D">
      <w:pPr>
        <w:suppressAutoHyphens w:val="0"/>
        <w:ind w:left="4956"/>
        <w:rPr>
          <w:sz w:val="28"/>
          <w:szCs w:val="28"/>
          <w:lang w:eastAsia="ru-RU"/>
        </w:rPr>
      </w:pPr>
      <w:proofErr w:type="spellStart"/>
      <w:r w:rsidRPr="0044174D">
        <w:rPr>
          <w:sz w:val="28"/>
          <w:szCs w:val="28"/>
          <w:lang w:eastAsia="ru-RU"/>
        </w:rPr>
        <w:t>Балтайского</w:t>
      </w:r>
      <w:proofErr w:type="spellEnd"/>
      <w:r w:rsidRPr="0044174D">
        <w:rPr>
          <w:sz w:val="28"/>
          <w:szCs w:val="28"/>
          <w:lang w:eastAsia="ru-RU"/>
        </w:rPr>
        <w:t xml:space="preserve"> муниципального района </w:t>
      </w:r>
    </w:p>
    <w:p w:rsidR="0044174D" w:rsidRPr="0044174D" w:rsidRDefault="0044174D" w:rsidP="0044174D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от  28.06.2021        №219 </w:t>
      </w:r>
    </w:p>
    <w:p w:rsidR="00573010" w:rsidRPr="00204FA6" w:rsidRDefault="00573010" w:rsidP="00573010">
      <w:pPr>
        <w:suppressAutoHyphens w:val="0"/>
        <w:spacing w:before="100" w:beforeAutospacing="1"/>
        <w:rPr>
          <w:b/>
          <w:lang w:eastAsia="ru-RU"/>
        </w:rPr>
      </w:pP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bCs/>
          <w:sz w:val="28"/>
          <w:szCs w:val="28"/>
          <w:lang w:eastAsia="ru-RU"/>
        </w:rPr>
        <w:t>ПОЛОЖЕНИЕ</w:t>
      </w: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sz w:val="28"/>
          <w:szCs w:val="28"/>
          <w:lang w:eastAsia="ru-RU"/>
        </w:rPr>
        <w:t>о конкурсной комиссии по проведению отбора получателей субсидий, в том числе грантов в форме субсидий юридическим лицам (за исключением</w:t>
      </w:r>
      <w:r w:rsidR="00204FA6">
        <w:rPr>
          <w:b/>
          <w:sz w:val="28"/>
          <w:szCs w:val="28"/>
          <w:lang w:eastAsia="ru-RU"/>
        </w:rPr>
        <w:t xml:space="preserve"> </w:t>
      </w:r>
      <w:r w:rsidRPr="00204FA6">
        <w:rPr>
          <w:b/>
          <w:sz w:val="28"/>
          <w:szCs w:val="28"/>
          <w:lang w:eastAsia="ru-RU"/>
        </w:rPr>
        <w:t xml:space="preserve">государственных (муниципальных) учреждений), индивидуальным предпринимателям, а также физическим лицам - </w:t>
      </w:r>
      <w:r w:rsidRPr="00204FA6">
        <w:rPr>
          <w:b/>
          <w:sz w:val="28"/>
          <w:szCs w:val="28"/>
          <w:shd w:val="clear" w:color="auto" w:fill="FFFFFF"/>
          <w:lang w:eastAsia="ru-RU"/>
        </w:rPr>
        <w:t xml:space="preserve">производителям товаров, работ, услуг из местного бюджета </w:t>
      </w:r>
      <w:proofErr w:type="spellStart"/>
      <w:r w:rsidRPr="00204FA6">
        <w:rPr>
          <w:b/>
          <w:sz w:val="28"/>
          <w:szCs w:val="28"/>
          <w:shd w:val="clear" w:color="auto" w:fill="FFFFFF"/>
          <w:lang w:eastAsia="ru-RU"/>
        </w:rPr>
        <w:t>Балтайского</w:t>
      </w:r>
      <w:proofErr w:type="spellEnd"/>
      <w:r w:rsidRPr="00204FA6">
        <w:rPr>
          <w:b/>
          <w:sz w:val="28"/>
          <w:szCs w:val="28"/>
          <w:shd w:val="clear" w:color="auto" w:fill="FFFFFF"/>
          <w:lang w:eastAsia="ru-RU"/>
        </w:rPr>
        <w:t xml:space="preserve"> муниципального района.</w:t>
      </w:r>
      <w:r w:rsidRPr="00204FA6">
        <w:rPr>
          <w:b/>
          <w:sz w:val="28"/>
          <w:szCs w:val="28"/>
          <w:lang w:eastAsia="ru-RU"/>
        </w:rPr>
        <w:t xml:space="preserve"> </w:t>
      </w:r>
    </w:p>
    <w:p w:rsidR="00573010" w:rsidRPr="00204FA6" w:rsidRDefault="00573010" w:rsidP="00573010">
      <w:pPr>
        <w:suppressAutoHyphens w:val="0"/>
        <w:spacing w:before="100" w:beforeAutospacing="1"/>
        <w:jc w:val="center"/>
        <w:rPr>
          <w:b/>
          <w:lang w:eastAsia="ru-RU"/>
        </w:rPr>
      </w:pPr>
    </w:p>
    <w:p w:rsidR="00573010" w:rsidRPr="00204FA6" w:rsidRDefault="00573010" w:rsidP="00204FA6">
      <w:pPr>
        <w:numPr>
          <w:ilvl w:val="0"/>
          <w:numId w:val="3"/>
        </w:numPr>
        <w:suppressAutoHyphens w:val="0"/>
        <w:jc w:val="center"/>
        <w:rPr>
          <w:sz w:val="28"/>
          <w:szCs w:val="28"/>
          <w:lang w:eastAsia="ru-RU"/>
        </w:rPr>
      </w:pPr>
      <w:r w:rsidRPr="00204FA6">
        <w:rPr>
          <w:b/>
          <w:bCs/>
          <w:sz w:val="28"/>
          <w:szCs w:val="28"/>
          <w:lang w:eastAsia="ru-RU"/>
        </w:rPr>
        <w:t>Общие положения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0" w:name="sub_3011"/>
      <w:bookmarkEnd w:id="10"/>
      <w:r w:rsidRPr="00204FA6">
        <w:rPr>
          <w:sz w:val="28"/>
          <w:szCs w:val="28"/>
          <w:lang w:eastAsia="ru-RU"/>
        </w:rPr>
        <w:t>1.1. Конкурсная Комиссия по проведению отбора получателей субсидий, в том числе грантов на реализацию проектов (далее – Комиссия) является совещательным коллегиальным органом, созданным в целях определения перечня получателей субсидий, в том числе грантов в форме субсидии (далее – Гранты). Настоящее Положение определяет порядок осуществления деятельности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1.2. Состав Комиссии формируется из работников администрации </w:t>
      </w:r>
      <w:proofErr w:type="spellStart"/>
      <w:r w:rsidRPr="00204FA6">
        <w:rPr>
          <w:sz w:val="28"/>
          <w:szCs w:val="28"/>
          <w:lang w:eastAsia="ru-RU"/>
        </w:rPr>
        <w:t>Балтайского</w:t>
      </w:r>
      <w:proofErr w:type="spellEnd"/>
      <w:r w:rsidRPr="00204FA6">
        <w:rPr>
          <w:sz w:val="28"/>
          <w:szCs w:val="28"/>
          <w:lang w:eastAsia="ru-RU"/>
        </w:rPr>
        <w:t xml:space="preserve"> муниципального района (далее – администрация) и депутатов Собрания депутатов </w:t>
      </w:r>
      <w:proofErr w:type="spellStart"/>
      <w:r w:rsidRPr="00204FA6">
        <w:rPr>
          <w:sz w:val="28"/>
          <w:szCs w:val="28"/>
          <w:lang w:eastAsia="ru-RU"/>
        </w:rPr>
        <w:t>Балтайского</w:t>
      </w:r>
      <w:proofErr w:type="spellEnd"/>
      <w:r w:rsidRPr="00204FA6">
        <w:rPr>
          <w:sz w:val="28"/>
          <w:szCs w:val="28"/>
          <w:lang w:eastAsia="ru-RU"/>
        </w:rPr>
        <w:t xml:space="preserve"> муниципального района и утверждается постановлением администрац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1.3. Комиссия в своей деятельности руководствуется действующим законодательством Российской Федерации, нормативными правовыми актами Саратовской области и муниципальными правовыми актами </w:t>
      </w:r>
      <w:proofErr w:type="spellStart"/>
      <w:r w:rsidRPr="00204FA6">
        <w:rPr>
          <w:sz w:val="28"/>
          <w:szCs w:val="28"/>
          <w:lang w:eastAsia="ru-RU"/>
        </w:rPr>
        <w:t>Балтайского</w:t>
      </w:r>
      <w:proofErr w:type="spellEnd"/>
      <w:r w:rsidRPr="00204FA6">
        <w:rPr>
          <w:sz w:val="28"/>
          <w:szCs w:val="28"/>
          <w:lang w:eastAsia="ru-RU"/>
        </w:rPr>
        <w:t xml:space="preserve"> муниципального района, а также настоящим Положением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4. Комиссия состоит из председателя Комиссии, заместителя председателя Комиссии и членов Комиссии, всего 10 человек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5. Руководит деятельностью Комиссии председатель Комиссии, а в его отсутствие –заместитель председателя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6. Председатель Комиссии осуществляет следующие функции: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организует работу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определяет повестку заседания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проводит заседание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подписывает протокол заседания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7. Секретарь Комиссии осуществляет следующие функции: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извещает членов Комиссии о дате проведения заседания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формирует документы и материалы для членов Комиссии;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ведет и оформляет протокол заседания Комиссии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8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lastRenderedPageBreak/>
        <w:t>1.9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0. Заседание Комиссии является правомочным, если на нём присутствует большинство от общего числа членов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1. На заседания Комиссии юридические лица (за исключением государственных (муниципальных) учреждений), индивидуальные предприниматели, физические лица (далее Получатели) или их представители не допускаются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2. Заявки, представленные участниками конкурсного отбора, рассматриваются Конкурсной комиссией и оцениваются по каждому критерию оценки заявок. Рейтинг оценки заявки равняется сумме баллов всех критериев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1.13.Конкурсная комиссия на основании рейтингов заявителей в пределах лимитов бюджетных обязательств, доведенных администрацией </w:t>
      </w:r>
      <w:proofErr w:type="spellStart"/>
      <w:r w:rsidRPr="00204FA6">
        <w:rPr>
          <w:sz w:val="28"/>
          <w:szCs w:val="28"/>
          <w:lang w:eastAsia="ru-RU"/>
        </w:rPr>
        <w:t>Балтайского</w:t>
      </w:r>
      <w:proofErr w:type="spellEnd"/>
      <w:r w:rsidRPr="00204FA6">
        <w:rPr>
          <w:sz w:val="28"/>
          <w:szCs w:val="28"/>
          <w:lang w:eastAsia="ru-RU"/>
        </w:rPr>
        <w:t xml:space="preserve"> муниципального района на цели предоставления грантов, формирует перечень субъектов малого предпринимательства – получателей грантов и определяет размеры выделяемых им грантов, но не более максимального размера гранта в сумме 500 000 рублей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5. По письменному запросу Получателя администрация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6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1.17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573010" w:rsidRPr="00204FA6" w:rsidRDefault="00573010" w:rsidP="00204FA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lastRenderedPageBreak/>
        <w:t>1.18. Организационное и техническое обеспечение работы Комиссии осуществляется администрацией.</w:t>
      </w:r>
    </w:p>
    <w:p w:rsidR="00573010" w:rsidRPr="00204FA6" w:rsidRDefault="00573010" w:rsidP="00204FA6">
      <w:pPr>
        <w:keepNext/>
        <w:suppressAutoHyphens w:val="0"/>
        <w:ind w:left="431" w:hanging="431"/>
        <w:jc w:val="center"/>
        <w:rPr>
          <w:sz w:val="28"/>
          <w:szCs w:val="28"/>
          <w:lang w:eastAsia="ru-RU"/>
        </w:rPr>
      </w:pPr>
      <w:bookmarkStart w:id="11" w:name="sub_1947"/>
      <w:bookmarkEnd w:id="11"/>
    </w:p>
    <w:p w:rsidR="00573010" w:rsidRPr="00204FA6" w:rsidRDefault="00573010" w:rsidP="00204FA6">
      <w:pPr>
        <w:keepNext/>
        <w:suppressAutoHyphens w:val="0"/>
        <w:ind w:hanging="431"/>
        <w:jc w:val="center"/>
        <w:rPr>
          <w:sz w:val="28"/>
          <w:szCs w:val="28"/>
          <w:lang w:eastAsia="ru-RU"/>
        </w:rPr>
      </w:pPr>
      <w:r w:rsidRPr="00204FA6">
        <w:rPr>
          <w:b/>
          <w:bCs/>
          <w:sz w:val="28"/>
          <w:szCs w:val="28"/>
          <w:lang w:eastAsia="ru-RU"/>
        </w:rPr>
        <w:t>2. Критерии оценки заявки</w:t>
      </w:r>
    </w:p>
    <w:p w:rsidR="00573010" w:rsidRPr="00204FA6" w:rsidRDefault="00573010" w:rsidP="00204FA6">
      <w:pPr>
        <w:suppressAutoHyphens w:val="0"/>
        <w:ind w:firstLine="56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2.1. Критериями являются: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значимость проекта, его соответствие направлениям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уровень проработки мероприятий, связанных с реализацией проекта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перспективность проекта - возможность его дальнейшей реализации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масштабность - численность молодых людей, вовлеченных в деятельность по реализации проекта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наличие опыта работы заявителя с проектами в рамках соответствующего вида деятельности;</w:t>
      </w: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- эффективное распределение средств и обоснованный бюджет проекта.</w:t>
      </w:r>
    </w:p>
    <w:p w:rsidR="00573010" w:rsidRPr="00204FA6" w:rsidRDefault="00573010" w:rsidP="00204FA6">
      <w:pPr>
        <w:suppressAutoHyphens w:val="0"/>
        <w:ind w:left="5387" w:firstLine="720"/>
        <w:jc w:val="center"/>
        <w:rPr>
          <w:sz w:val="28"/>
          <w:szCs w:val="28"/>
          <w:lang w:eastAsia="ru-RU"/>
        </w:rPr>
      </w:pPr>
    </w:p>
    <w:p w:rsidR="00204FA6" w:rsidRDefault="00204FA6" w:rsidP="00204FA6">
      <w:pPr>
        <w:suppressAutoHyphens w:val="0"/>
        <w:rPr>
          <w:sz w:val="28"/>
          <w:szCs w:val="28"/>
          <w:lang w:eastAsia="ru-RU"/>
        </w:rPr>
      </w:pPr>
    </w:p>
    <w:p w:rsidR="00204FA6" w:rsidRDefault="00204FA6" w:rsidP="00204FA6">
      <w:pPr>
        <w:suppressAutoHyphens w:val="0"/>
        <w:rPr>
          <w:sz w:val="28"/>
          <w:szCs w:val="28"/>
          <w:lang w:eastAsia="ru-RU"/>
        </w:rPr>
      </w:pPr>
    </w:p>
    <w:p w:rsidR="00204FA6" w:rsidRPr="00204FA6" w:rsidRDefault="00204FA6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Верно: начальник отдела делопроизводства</w:t>
      </w:r>
    </w:p>
    <w:p w:rsidR="00204FA6" w:rsidRPr="00204FA6" w:rsidRDefault="00204FA6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администрации </w:t>
      </w:r>
      <w:proofErr w:type="spellStart"/>
      <w:r w:rsidRPr="00204FA6">
        <w:rPr>
          <w:sz w:val="28"/>
          <w:szCs w:val="28"/>
          <w:lang w:eastAsia="ru-RU"/>
        </w:rPr>
        <w:t>Балтайского</w:t>
      </w:r>
      <w:proofErr w:type="spellEnd"/>
    </w:p>
    <w:p w:rsidR="00204FA6" w:rsidRPr="00204FA6" w:rsidRDefault="00204FA6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муниципального района </w:t>
      </w:r>
      <w:r>
        <w:rPr>
          <w:sz w:val="28"/>
          <w:szCs w:val="28"/>
          <w:lang w:eastAsia="ru-RU"/>
        </w:rPr>
        <w:t xml:space="preserve">                                                   </w:t>
      </w:r>
      <w:r w:rsidRPr="00204FA6">
        <w:rPr>
          <w:sz w:val="28"/>
          <w:szCs w:val="28"/>
          <w:lang w:eastAsia="ru-RU"/>
        </w:rPr>
        <w:t>А.А.Бакулина</w:t>
      </w:r>
    </w:p>
    <w:p w:rsidR="00204FA6" w:rsidRPr="00573010" w:rsidRDefault="00204FA6" w:rsidP="00204FA6">
      <w:pPr>
        <w:suppressAutoHyphens w:val="0"/>
        <w:spacing w:before="100" w:beforeAutospacing="1"/>
        <w:ind w:left="4956" w:firstLine="709"/>
        <w:rPr>
          <w:lang w:eastAsia="ru-RU"/>
        </w:rPr>
      </w:pPr>
    </w:p>
    <w:p w:rsidR="00573010" w:rsidRPr="00573010" w:rsidRDefault="00573010" w:rsidP="00204FA6">
      <w:pPr>
        <w:suppressAutoHyphens w:val="0"/>
        <w:spacing w:before="100" w:beforeAutospacing="1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573010" w:rsidRPr="00573010" w:rsidRDefault="00573010" w:rsidP="00573010">
      <w:pPr>
        <w:suppressAutoHyphens w:val="0"/>
        <w:spacing w:before="100" w:beforeAutospacing="1"/>
        <w:ind w:left="5387" w:firstLine="720"/>
        <w:jc w:val="center"/>
        <w:rPr>
          <w:lang w:eastAsia="ru-RU"/>
        </w:rPr>
      </w:pPr>
    </w:p>
    <w:p w:rsidR="00204FA6" w:rsidRPr="0044174D" w:rsidRDefault="00204FA6" w:rsidP="00204FA6">
      <w:pPr>
        <w:pageBreakBefore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Приложение № 3</w:t>
      </w:r>
    </w:p>
    <w:p w:rsidR="00204FA6" w:rsidRPr="0044174D" w:rsidRDefault="00204FA6" w:rsidP="00204FA6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>к постановлению администрации</w:t>
      </w:r>
    </w:p>
    <w:p w:rsidR="00204FA6" w:rsidRPr="0044174D" w:rsidRDefault="00204FA6" w:rsidP="00204FA6">
      <w:pPr>
        <w:suppressAutoHyphens w:val="0"/>
        <w:ind w:left="4956"/>
        <w:rPr>
          <w:sz w:val="28"/>
          <w:szCs w:val="28"/>
          <w:lang w:eastAsia="ru-RU"/>
        </w:rPr>
      </w:pPr>
      <w:proofErr w:type="spellStart"/>
      <w:r w:rsidRPr="0044174D">
        <w:rPr>
          <w:sz w:val="28"/>
          <w:szCs w:val="28"/>
          <w:lang w:eastAsia="ru-RU"/>
        </w:rPr>
        <w:t>Балтайского</w:t>
      </w:r>
      <w:proofErr w:type="spellEnd"/>
      <w:r w:rsidRPr="0044174D">
        <w:rPr>
          <w:sz w:val="28"/>
          <w:szCs w:val="28"/>
          <w:lang w:eastAsia="ru-RU"/>
        </w:rPr>
        <w:t xml:space="preserve"> муниципального района </w:t>
      </w:r>
    </w:p>
    <w:p w:rsidR="00204FA6" w:rsidRPr="0044174D" w:rsidRDefault="00204FA6" w:rsidP="00204FA6">
      <w:pPr>
        <w:suppressAutoHyphens w:val="0"/>
        <w:ind w:left="4956"/>
        <w:rPr>
          <w:sz w:val="28"/>
          <w:szCs w:val="28"/>
          <w:lang w:eastAsia="ru-RU"/>
        </w:rPr>
      </w:pPr>
      <w:r w:rsidRPr="0044174D">
        <w:rPr>
          <w:sz w:val="28"/>
          <w:szCs w:val="28"/>
          <w:lang w:eastAsia="ru-RU"/>
        </w:rPr>
        <w:t xml:space="preserve">от  28.06.2021        №219 </w:t>
      </w:r>
    </w:p>
    <w:p w:rsidR="00204FA6" w:rsidRDefault="00204FA6" w:rsidP="00573010">
      <w:pPr>
        <w:suppressAutoHyphens w:val="0"/>
        <w:spacing w:before="100" w:beforeAutospacing="1"/>
        <w:jc w:val="center"/>
        <w:rPr>
          <w:lang w:eastAsia="ru-RU"/>
        </w:rPr>
      </w:pP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sz w:val="28"/>
          <w:szCs w:val="28"/>
          <w:lang w:eastAsia="ru-RU"/>
        </w:rPr>
        <w:t>СОСТАВ</w:t>
      </w: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04FA6">
        <w:rPr>
          <w:b/>
          <w:sz w:val="28"/>
          <w:szCs w:val="28"/>
          <w:lang w:eastAsia="ru-RU"/>
        </w:rPr>
        <w:t>конкурсной комиссии по проведению отбора получателей субсидий, в том числе грантов в форме субсидий юридическим лицам (за исключением</w:t>
      </w:r>
      <w:r w:rsidR="00204FA6">
        <w:rPr>
          <w:b/>
          <w:sz w:val="28"/>
          <w:szCs w:val="28"/>
          <w:lang w:eastAsia="ru-RU"/>
        </w:rPr>
        <w:t xml:space="preserve"> </w:t>
      </w:r>
      <w:r w:rsidRPr="00204FA6">
        <w:rPr>
          <w:b/>
          <w:sz w:val="28"/>
          <w:szCs w:val="28"/>
          <w:lang w:eastAsia="ru-RU"/>
        </w:rPr>
        <w:t xml:space="preserve">государственных (муниципальных) учреждений), индивидуальным предпринимателям, а также физическим лицам - производителям товаров, работ, услуг из местного бюджета </w:t>
      </w:r>
      <w:proofErr w:type="spellStart"/>
      <w:r w:rsidRPr="00204FA6">
        <w:rPr>
          <w:b/>
          <w:sz w:val="28"/>
          <w:szCs w:val="28"/>
          <w:lang w:eastAsia="ru-RU"/>
        </w:rPr>
        <w:t>Балтайского</w:t>
      </w:r>
      <w:proofErr w:type="spellEnd"/>
      <w:r w:rsidRPr="00204FA6">
        <w:rPr>
          <w:b/>
          <w:sz w:val="28"/>
          <w:szCs w:val="28"/>
          <w:lang w:eastAsia="ru-RU"/>
        </w:rPr>
        <w:t xml:space="preserve"> муниципального района.</w:t>
      </w:r>
    </w:p>
    <w:p w:rsidR="00573010" w:rsidRPr="00204FA6" w:rsidRDefault="00573010" w:rsidP="00204FA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0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97"/>
        <w:gridCol w:w="5778"/>
      </w:tblGrid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>Председатель Комиссии</w:t>
            </w: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глава </w:t>
            </w:r>
            <w:proofErr w:type="spellStart"/>
            <w:r w:rsidRPr="00573010">
              <w:rPr>
                <w:lang w:eastAsia="ru-RU"/>
              </w:rPr>
              <w:t>Балтайского</w:t>
            </w:r>
            <w:proofErr w:type="spellEnd"/>
            <w:r w:rsidRPr="00573010">
              <w:rPr>
                <w:lang w:eastAsia="ru-RU"/>
              </w:rPr>
              <w:t xml:space="preserve"> муниципального района 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>Заместитель председателя Комиссии</w:t>
            </w: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573010">
              <w:rPr>
                <w:lang w:eastAsia="ru-RU"/>
              </w:rPr>
              <w:t>Балтайского</w:t>
            </w:r>
            <w:proofErr w:type="spellEnd"/>
            <w:r w:rsidRPr="00573010">
              <w:rPr>
                <w:lang w:eastAsia="ru-RU"/>
              </w:rPr>
              <w:t xml:space="preserve"> муниципального района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Секретарь Комиссии </w:t>
            </w: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начальник отдела экономики администрации </w:t>
            </w:r>
            <w:proofErr w:type="spellStart"/>
            <w:r w:rsidRPr="00573010">
              <w:rPr>
                <w:lang w:eastAsia="ru-RU"/>
              </w:rPr>
              <w:t>Балтайского</w:t>
            </w:r>
            <w:proofErr w:type="spellEnd"/>
            <w:r w:rsidRPr="00573010">
              <w:rPr>
                <w:lang w:eastAsia="ru-RU"/>
              </w:rPr>
              <w:t xml:space="preserve"> муниципального района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8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jc w:val="center"/>
              <w:rPr>
                <w:lang w:eastAsia="ru-RU"/>
              </w:rPr>
            </w:pPr>
            <w:r w:rsidRPr="00573010">
              <w:rPr>
                <w:lang w:eastAsia="ru-RU"/>
              </w:rPr>
              <w:t>Члены Комиссии: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депутат Собрания депутатов </w:t>
            </w:r>
            <w:proofErr w:type="spellStart"/>
            <w:r w:rsidRPr="00573010">
              <w:rPr>
                <w:lang w:eastAsia="ru-RU"/>
              </w:rPr>
              <w:t>Балтайского</w:t>
            </w:r>
            <w:proofErr w:type="spellEnd"/>
            <w:r w:rsidRPr="00573010">
              <w:rPr>
                <w:lang w:eastAsia="ru-RU"/>
              </w:rPr>
              <w:t xml:space="preserve"> муниципального района – председатель постоянной комиссии Собрания депутатов по бюджетно-финансовой политике и налогам (по согласованию)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начальник управления экономики и муниципальных закупок администрации </w:t>
            </w:r>
            <w:proofErr w:type="spellStart"/>
            <w:r w:rsidRPr="00573010">
              <w:rPr>
                <w:lang w:eastAsia="ru-RU"/>
              </w:rPr>
              <w:t>Балтайского</w:t>
            </w:r>
            <w:proofErr w:type="spellEnd"/>
            <w:r w:rsidRPr="00573010">
              <w:rPr>
                <w:lang w:eastAsia="ru-RU"/>
              </w:rPr>
              <w:t xml:space="preserve"> муниципального района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начальник управления по социальным вопросам администрации </w:t>
            </w:r>
            <w:proofErr w:type="spellStart"/>
            <w:r w:rsidRPr="00573010">
              <w:rPr>
                <w:lang w:eastAsia="ru-RU"/>
              </w:rPr>
              <w:t>Балтайского</w:t>
            </w:r>
            <w:proofErr w:type="spellEnd"/>
            <w:r w:rsidRPr="00573010">
              <w:rPr>
                <w:lang w:eastAsia="ru-RU"/>
              </w:rPr>
              <w:t xml:space="preserve"> муниципального района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204FA6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573010" w:rsidRPr="00573010">
              <w:rPr>
                <w:lang w:eastAsia="ru-RU"/>
              </w:rPr>
              <w:t xml:space="preserve">ачальник отдела строительства, архитектуры и ЖКХ администрации </w:t>
            </w:r>
            <w:proofErr w:type="spellStart"/>
            <w:r w:rsidR="00573010" w:rsidRPr="00573010">
              <w:rPr>
                <w:lang w:eastAsia="ru-RU"/>
              </w:rPr>
              <w:t>Балтайского</w:t>
            </w:r>
            <w:proofErr w:type="spellEnd"/>
            <w:r w:rsidR="00573010" w:rsidRPr="00573010">
              <w:rPr>
                <w:lang w:eastAsia="ru-RU"/>
              </w:rPr>
              <w:t xml:space="preserve"> муниципального района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204FA6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573010" w:rsidRPr="00573010">
              <w:rPr>
                <w:lang w:eastAsia="ru-RU"/>
              </w:rPr>
              <w:t xml:space="preserve">ачальник финансового управления администрации </w:t>
            </w:r>
            <w:proofErr w:type="spellStart"/>
            <w:r w:rsidR="00573010" w:rsidRPr="00573010">
              <w:rPr>
                <w:lang w:eastAsia="ru-RU"/>
              </w:rPr>
              <w:t>Балтайского</w:t>
            </w:r>
            <w:proofErr w:type="spellEnd"/>
            <w:r w:rsidR="00573010" w:rsidRPr="00573010">
              <w:rPr>
                <w:lang w:eastAsia="ru-RU"/>
              </w:rPr>
              <w:t xml:space="preserve"> муниципального района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 w:rsidRPr="00573010">
              <w:rPr>
                <w:lang w:eastAsia="ru-RU"/>
              </w:rPr>
              <w:t xml:space="preserve">начальник отдела сельского хозяйства администрации </w:t>
            </w:r>
            <w:proofErr w:type="spellStart"/>
            <w:r w:rsidRPr="00573010">
              <w:rPr>
                <w:lang w:eastAsia="ru-RU"/>
              </w:rPr>
              <w:t>Балтайского</w:t>
            </w:r>
            <w:proofErr w:type="spellEnd"/>
            <w:r w:rsidRPr="00573010">
              <w:rPr>
                <w:lang w:eastAsia="ru-RU"/>
              </w:rPr>
              <w:t xml:space="preserve"> муниципального района</w:t>
            </w:r>
          </w:p>
        </w:tc>
      </w:tr>
      <w:tr w:rsidR="00573010" w:rsidRPr="00573010" w:rsidTr="00573010">
        <w:trPr>
          <w:tblCellSpacing w:w="0" w:type="dxa"/>
        </w:trPr>
        <w:tc>
          <w:tcPr>
            <w:tcW w:w="3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573010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3010" w:rsidRPr="00573010" w:rsidRDefault="00204FA6" w:rsidP="00573010">
            <w:pPr>
              <w:suppressAutoHyphens w:val="0"/>
              <w:spacing w:before="100" w:beforeAutospacing="1" w:after="119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573010" w:rsidRPr="00573010">
              <w:rPr>
                <w:lang w:eastAsia="ru-RU"/>
              </w:rPr>
              <w:t xml:space="preserve">ачальник юридического отдела администрации </w:t>
            </w:r>
            <w:proofErr w:type="spellStart"/>
            <w:r w:rsidR="00573010" w:rsidRPr="00573010">
              <w:rPr>
                <w:lang w:eastAsia="ru-RU"/>
              </w:rPr>
              <w:lastRenderedPageBreak/>
              <w:t>Балтайского</w:t>
            </w:r>
            <w:proofErr w:type="spellEnd"/>
            <w:r w:rsidR="00573010" w:rsidRPr="00573010">
              <w:rPr>
                <w:lang w:eastAsia="ru-RU"/>
              </w:rPr>
              <w:t xml:space="preserve"> муниципального района</w:t>
            </w:r>
          </w:p>
        </w:tc>
      </w:tr>
    </w:tbl>
    <w:p w:rsidR="00573010" w:rsidRPr="00573010" w:rsidRDefault="00573010" w:rsidP="00573010">
      <w:pPr>
        <w:suppressAutoHyphens w:val="0"/>
        <w:spacing w:before="100" w:beforeAutospacing="1"/>
        <w:rPr>
          <w:lang w:eastAsia="ru-RU"/>
        </w:rPr>
      </w:pPr>
    </w:p>
    <w:p w:rsidR="00573010" w:rsidRPr="00204FA6" w:rsidRDefault="00573010" w:rsidP="00204FA6">
      <w:pPr>
        <w:suppressAutoHyphens w:val="0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>Верно: начальник отдела делопроизводства</w:t>
      </w:r>
    </w:p>
    <w:p w:rsidR="00573010" w:rsidRPr="00204FA6" w:rsidRDefault="00573010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администрации </w:t>
      </w:r>
      <w:proofErr w:type="spellStart"/>
      <w:r w:rsidRPr="00204FA6">
        <w:rPr>
          <w:sz w:val="28"/>
          <w:szCs w:val="28"/>
          <w:lang w:eastAsia="ru-RU"/>
        </w:rPr>
        <w:t>Балтайского</w:t>
      </w:r>
      <w:proofErr w:type="spellEnd"/>
    </w:p>
    <w:p w:rsidR="00573010" w:rsidRPr="00204FA6" w:rsidRDefault="00573010" w:rsidP="00204FA6">
      <w:pPr>
        <w:suppressAutoHyphens w:val="0"/>
        <w:ind w:firstLine="907"/>
        <w:rPr>
          <w:sz w:val="28"/>
          <w:szCs w:val="28"/>
          <w:lang w:eastAsia="ru-RU"/>
        </w:rPr>
      </w:pPr>
      <w:r w:rsidRPr="00204FA6">
        <w:rPr>
          <w:sz w:val="28"/>
          <w:szCs w:val="28"/>
          <w:lang w:eastAsia="ru-RU"/>
        </w:rPr>
        <w:t xml:space="preserve">муниципального района </w:t>
      </w:r>
      <w:r w:rsidR="00204FA6">
        <w:rPr>
          <w:sz w:val="28"/>
          <w:szCs w:val="28"/>
          <w:lang w:eastAsia="ru-RU"/>
        </w:rPr>
        <w:t xml:space="preserve">                                                   </w:t>
      </w:r>
      <w:r w:rsidRPr="00204FA6">
        <w:rPr>
          <w:sz w:val="28"/>
          <w:szCs w:val="28"/>
          <w:lang w:eastAsia="ru-RU"/>
        </w:rPr>
        <w:t>А.А.Бакулина</w:t>
      </w:r>
    </w:p>
    <w:p w:rsidR="00573010" w:rsidRPr="00573010" w:rsidRDefault="00573010" w:rsidP="00573010">
      <w:pPr>
        <w:suppressAutoHyphens w:val="0"/>
        <w:spacing w:before="100" w:beforeAutospacing="1"/>
        <w:ind w:left="4956" w:firstLine="709"/>
        <w:rPr>
          <w:lang w:eastAsia="ru-RU"/>
        </w:rPr>
      </w:pPr>
    </w:p>
    <w:p w:rsidR="00FF5F98" w:rsidRDefault="00FF5F98"/>
    <w:sectPr w:rsidR="00FF5F98" w:rsidSect="0044174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4EA"/>
    <w:multiLevelType w:val="multilevel"/>
    <w:tmpl w:val="01C6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C4C27"/>
    <w:multiLevelType w:val="multilevel"/>
    <w:tmpl w:val="810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272EB"/>
    <w:multiLevelType w:val="multilevel"/>
    <w:tmpl w:val="D550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010"/>
    <w:rsid w:val="00166A80"/>
    <w:rsid w:val="00204FA6"/>
    <w:rsid w:val="00357717"/>
    <w:rsid w:val="003802D9"/>
    <w:rsid w:val="00412886"/>
    <w:rsid w:val="0044174D"/>
    <w:rsid w:val="00573010"/>
    <w:rsid w:val="008A2B48"/>
    <w:rsid w:val="00A463D8"/>
    <w:rsid w:val="00B54F5D"/>
    <w:rsid w:val="00C64BB4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line="312" w:lineRule="atLeast"/>
        <w:ind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10"/>
    <w:pPr>
      <w:suppressAutoHyphens/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1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57301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7301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D93D047E4D1ABFF8AD0294304C0F789948CF3900939C09B93647886AF7A636647F23F96CB04C5402DEA429G7M" TargetMode="External"/><Relationship Id="rId3" Type="http://schemas.openxmlformats.org/officeDocument/2006/relationships/styles" Target="styles.xml"/><Relationship Id="rId7" Type="http://schemas.openxmlformats.org/officeDocument/2006/relationships/hyperlink" Target="mailto:baltay-ekonom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B99C-CFFD-4A6A-A455-B1A5699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7-02T11:23:00Z</cp:lastPrinted>
  <dcterms:created xsi:type="dcterms:W3CDTF">2021-07-02T09:51:00Z</dcterms:created>
  <dcterms:modified xsi:type="dcterms:W3CDTF">2021-07-02T11:24:00Z</dcterms:modified>
</cp:coreProperties>
</file>